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17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В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4D13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РЕСПУБЛИКЕ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/>
      </w:tblPr>
      <w:tblGrid>
        <w:gridCol w:w="708"/>
        <w:gridCol w:w="3403"/>
        <w:gridCol w:w="39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4E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местопроведения</w:t>
            </w:r>
          </w:p>
        </w:tc>
        <w:tc>
          <w:tcPr>
            <w:tcW w:w="2799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13281" w:rsidRPr="00505B3B" w:rsidRDefault="004E029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казывае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4D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9C1DC0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</w:t>
            </w:r>
            <w:r w:rsidR="004D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4D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C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</w:p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)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а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юстиции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оссийской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Федерациипо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ой</w:t>
            </w:r>
            <w:r w:rsidR="004E02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е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неочередн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r w:rsidR="004D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вЧувашск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е(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ка,г.Чебоксары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Ленинградская,д.36</w:t>
            </w:r>
            <w:r w:rsidR="009C1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У«Многофункциональныйцентрпопредоставлениюгосударственныхимуниципальных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уг»муниципальногообразованиягородаЧебоксары–столицы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ЧувашскойРеспубл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МФЦ))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с15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до17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с11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до12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4E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иториальныеорганыфедеральныхоргановисполнительнойвласти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УправлениеФедеральнойслужбысудебныхприставовпоЧувашскойРеспублике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284FAF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E5506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>
              <w:rPr>
                <w:rStyle w:val="15"/>
                <w:color w:val="auto"/>
                <w:sz w:val="24"/>
                <w:szCs w:val="24"/>
              </w:rPr>
              <w:t>и</w:t>
            </w:r>
            <w:r>
              <w:rPr>
                <w:rStyle w:val="15"/>
                <w:color w:val="auto"/>
                <w:sz w:val="24"/>
                <w:szCs w:val="24"/>
              </w:rPr>
              <w:t>ка,г.Чебоксары,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Энтузиастов,д.34«а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 2017 с 9.00 до 13.00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номпроизводстве</w:t>
            </w:r>
          </w:p>
        </w:tc>
        <w:tc>
          <w:tcPr>
            <w:tcW w:w="4111" w:type="dxa"/>
          </w:tcPr>
          <w:p w:rsidR="009C1DC0" w:rsidRDefault="009C1DC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lastRenderedPageBreak/>
              <w:t>1)СмирновСергейНиколаевич,</w:t>
            </w:r>
          </w:p>
          <w:p w:rsidR="00D61860" w:rsidRPr="004D134A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отделаправовогообеспеч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я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F267E1" w:rsidRPr="00505B3B">
              <w:rPr>
                <w:sz w:val="24"/>
                <w:szCs w:val="24"/>
              </w:rPr>
              <w:t>тел.</w:t>
            </w:r>
            <w:r w:rsidRPr="004D134A">
              <w:rPr>
                <w:rStyle w:val="15"/>
                <w:color w:val="auto"/>
                <w:sz w:val="24"/>
                <w:szCs w:val="24"/>
              </w:rPr>
              <w:t>(8352)306069,</w:t>
            </w:r>
          </w:p>
          <w:p w:rsidR="00113281" w:rsidRPr="004D134A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pu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2)ХаритоноваОлесяВладимировна,начальникотделадокументационногообеспеченияиработысобращениям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раждан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F267E1" w:rsidRPr="00505B3B">
              <w:rPr>
                <w:sz w:val="24"/>
                <w:szCs w:val="24"/>
              </w:rPr>
              <w:t>тел.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(8352)306235,</w:t>
            </w:r>
          </w:p>
          <w:p w:rsidR="00113281" w:rsidRPr="004D134A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xaritonova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0411E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3)ШуралевАлександрАлександрович,</w:t>
            </w:r>
            <w:r w:rsidR="00F267E1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чальникотделасудебныхприставовпоисполнениюисполнительныхдокументововзысканииалиментныхплатежейпо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="001E5506">
              <w:rPr>
                <w:rStyle w:val="15"/>
                <w:color w:val="auto"/>
                <w:sz w:val="24"/>
                <w:szCs w:val="24"/>
              </w:rPr>
              <w:t>и</w:t>
            </w:r>
            <w:r w:rsidR="001E5506">
              <w:rPr>
                <w:rStyle w:val="15"/>
                <w:color w:val="auto"/>
                <w:sz w:val="24"/>
                <w:szCs w:val="24"/>
              </w:rPr>
              <w:t>ка,г.Чебоксары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2)123510,</w:t>
            </w:r>
          </w:p>
          <w:p w:rsidR="00113281" w:rsidRPr="004D134A" w:rsidRDefault="00D61860" w:rsidP="00D61860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0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г.Алатырь,ул.Б.Хмельницкого,д.19«б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удковЮрий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123510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0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Аликовскийрайон,с.Аликово,ул.60летОктября,д.6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ЗингерЯнаСерге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старшегосудебного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(8353)522875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0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атыревскийрайон,с.Батырево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Комарова,д.1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киГалинаВасиль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262266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0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урнарскийрайон,п.Вурнары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Первомайская,д.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еменоваИринаВладимир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725139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09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бресинскийрайон,п.Ибреси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Леспромхозная,д.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игорьеваИринаСтани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821035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г.Канаш,</w:t>
            </w:r>
          </w:p>
          <w:p w:rsidR="0011328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Комсомольская,д.31</w:t>
            </w:r>
          </w:p>
          <w:p w:rsidR="004D48E0" w:rsidRPr="00505B3B" w:rsidRDefault="004D48E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ончаровАлексейМихайл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321924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г.Козловка,ул.Ленина,д.57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омоваИринаВладимировна,</w:t>
            </w:r>
            <w:r w:rsidRPr="00505B3B">
              <w:rPr>
                <w:rStyle w:val="15"/>
                <w:color w:val="auto"/>
                <w:sz w:val="24"/>
                <w:szCs w:val="24"/>
              </w:rPr>
              <w:br/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(8353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)422335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37E27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Комсомольскийрайон,</w:t>
            </w:r>
            <w:r w:rsidR="00437E27">
              <w:rPr>
                <w:rStyle w:val="15"/>
                <w:color w:val="auto"/>
                <w:sz w:val="24"/>
                <w:szCs w:val="24"/>
              </w:rPr>
              <w:t>с.Комсомольское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Ленина,д.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вановВладимирПет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951568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Красноармейскийрайон,с.Красноармейское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Механизаторов,д.1«а»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асильевИгорьМихалой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022428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4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чет</w:t>
            </w:r>
            <w:r w:rsidR="00437E27">
              <w:rPr>
                <w:rStyle w:val="15"/>
                <w:color w:val="auto"/>
                <w:sz w:val="24"/>
                <w:szCs w:val="24"/>
              </w:rPr>
              <w:t>айскийрайон,</w:t>
            </w:r>
          </w:p>
          <w:p w:rsidR="00437E27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с.КрасныеЧетаи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Придорожная,д.31«а»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ЖирноваНатальяВяче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старшегосудебного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121590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МариинскийПосад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Набережная,д.16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анасьеваОльгаНикола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222837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оргаушскийр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й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н,с.Моргауши,ул.Мира,д.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льинАлександр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162838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Новочебоксарск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Винокурова,д.10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ГлушковАлександр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740156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1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рмарскийрайон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.Урмары,ул.Ленина,д.1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вРостилав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421239,</w:t>
            </w:r>
          </w:p>
          <w:p w:rsidR="00113281" w:rsidRPr="004D134A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г.Цивильск,ул.Советская,д.3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ЕлехинАндрейВениамин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521416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ебоксарскийрайон,п.Кугеси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Советская,д.88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атвеевИгорь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023350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г.Шумерля,ул.Косточкина,д.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утузовАлексей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620207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ика,г.Ядрин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К.Маркса,д.52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рфирьевБорисАлександ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D61860" w:rsidRPr="004D134A">
              <w:rPr>
                <w:rStyle w:val="15"/>
                <w:color w:val="auto"/>
                <w:sz w:val="24"/>
                <w:szCs w:val="24"/>
              </w:rPr>
              <w:t>(8353)723217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Яльчикскийрайон,с.Яльчики,ул.Иванова,д.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азаковВалерийФиларет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(8353)925293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правовойпомощиввидеустныхиписьменных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9B6C1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,Янтиковскийрайон,с.Янтиково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Чапаева,д.1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Style w:val="15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14.00до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ы,затрагивающиеправаиинтересынесовершеннолетнихвисполните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мпроиз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лковаТатьянаСтаниславовна,</w:t>
            </w:r>
          </w:p>
          <w:p w:rsidR="00F267E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судебный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4D134A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4D134A">
              <w:rPr>
                <w:sz w:val="24"/>
                <w:szCs w:val="24"/>
              </w:rPr>
              <w:t>.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(8353)821274,</w:t>
            </w:r>
          </w:p>
          <w:p w:rsidR="00113281" w:rsidRPr="004D134A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4D134A">
              <w:rPr>
                <w:sz w:val="24"/>
                <w:szCs w:val="24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4D134A">
              <w:rPr>
                <w:sz w:val="24"/>
                <w:szCs w:val="24"/>
              </w:rPr>
              <w:t>: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4D134A">
              <w:rPr>
                <w:rStyle w:val="15"/>
                <w:color w:val="auto"/>
                <w:sz w:val="24"/>
                <w:szCs w:val="24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505B3B" w:rsidTr="00437E27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437E27" w:rsidRDefault="001B53D4" w:rsidP="00437E2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УправлениеФедеральнойслужбыисполнениянаказания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Республики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онсультир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softHyphen/>
              <w:t>вание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ФКУСИЗО-2УФСИН</w:t>
            </w:r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Республ</w:t>
            </w:r>
            <w:r>
              <w:rPr>
                <w:rStyle w:val="15"/>
                <w:color w:val="auto"/>
                <w:sz w:val="24"/>
                <w:szCs w:val="24"/>
              </w:rPr>
              <w:t>и</w:t>
            </w:r>
            <w:r>
              <w:rPr>
                <w:rStyle w:val="15"/>
                <w:color w:val="auto"/>
                <w:sz w:val="24"/>
                <w:szCs w:val="24"/>
              </w:rPr>
              <w:t>ка,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г.Цивильск,ул.Б.Советская,</w:t>
            </w:r>
            <w:r>
              <w:rPr>
                <w:rStyle w:val="15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.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4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7C5EA3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бесплатнойюридическойпомощипо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ам,относящимсяккомпетенцииУФСИНРосс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ЧувашскойРеспуб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е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мощникначальника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ФСИНРоссиипоЧувашскойРеспублике–Чуваши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соблюдениюправчело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,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внутрен</w:t>
            </w:r>
            <w:r w:rsidR="007C5EA3">
              <w:rPr>
                <w:rStyle w:val="15"/>
                <w:color w:val="auto"/>
                <w:sz w:val="24"/>
                <w:szCs w:val="24"/>
              </w:rPr>
              <w:t>нейслужбыМокеев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лексейМихайлович,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39-08-71,вн.98-7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ФКУСИЗО-2УФСИН</w:t>
            </w:r>
          </w:p>
          <w:p w:rsidR="00113281" w:rsidRPr="00505B3B" w:rsidRDefault="007C5EA3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Республ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и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ка,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Цивильск,ул.Б.Советская,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.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7C5EA3"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9D0866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положениенесовершеннолетнихосу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ж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енных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юридическойслужбыОАОУФСИН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оссиипоЧувашскойРеспу</w:t>
            </w:r>
            <w:r w:rsidR="00E643F4">
              <w:rPr>
                <w:rStyle w:val="15"/>
                <w:color w:val="auto"/>
                <w:sz w:val="24"/>
                <w:szCs w:val="24"/>
              </w:rPr>
              <w:t>б</w:t>
            </w:r>
            <w:r w:rsidR="00E643F4">
              <w:rPr>
                <w:rStyle w:val="15"/>
                <w:color w:val="auto"/>
                <w:sz w:val="24"/>
                <w:szCs w:val="24"/>
              </w:rPr>
              <w:t>лике–Чув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</w:t>
            </w:r>
            <w:r w:rsidR="00E643F4">
              <w:rPr>
                <w:rStyle w:val="15"/>
                <w:color w:val="auto"/>
                <w:sz w:val="24"/>
                <w:szCs w:val="24"/>
              </w:rPr>
              <w:t>шии,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внутреннейслужбы</w:t>
            </w:r>
          </w:p>
          <w:p w:rsidR="00113281" w:rsidRPr="00505B3B" w:rsidRDefault="001B53D4" w:rsidP="00A74DD5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.В.Шульг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39-09-51,вн.99-5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бучающийсеминар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Национальнаябиблиотека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ойРеспублики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Республ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и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ка,г.Чебоксары,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пр.Ленина,д.15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4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адетей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ботагосударства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ОПОФКУУИИУ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ИН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айорвнутреннейслужбы</w:t>
            </w:r>
          </w:p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епановаИринаИвановн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тел.39-08-72,вн.10-609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ыисполнительнойвласти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Республики</w:t>
            </w:r>
          </w:p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(сразбивкойпомуниципальнымрайонамигородам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ойРеспублики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641352" w:rsidRDefault="00EB4BE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</w:t>
            </w:r>
            <w:r w:rsidR="00FE21D6" w:rsidRPr="0064135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Республики</w:t>
            </w:r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ь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изъявившимжеланиепринятьвсвоюсемью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Алатыр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япринятия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на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вприемныесемь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тделапоопекеипопечительствуадминистрацииАлатырскогорайонаЧувашскойРеспубликиИвановаЛ.В.,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1)2-24-08,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ь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,оставшимсябезпопечения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Алатыр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защиты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прав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тделапоопекеипопечительствуадминистрацииАлатырскогорайонаЧувашскойРеспубликиИвановаЛ.В.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1)2-24-08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«Всероссийскийденьправовойпомощидетям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Алатырскийсоциально-реабилитационныйцентрдлянесовершеннолетних»Минтруда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населенияопроведенииежегодногоВсероссийскогодня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помощидетям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приемнымотделени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инаС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63-8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«Отправилкправу»сэлементамивикторинысучастиемсотрудниковподелам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Алатырскийсоциально-реабилитационныйцентрдлянесовершеннолетних»МинтрудаЧуваши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диагностикиисоциальнойреабилит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гановаЕ.Г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заседаниеклуба«7-я»«Методыкоррекциидетскойагрессии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С«Стрелка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родителямв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хвоспитаниядет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психологбюджетногоучреждения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Алатырский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»МинтрудаЧувашииПиняеваЕ.Ю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ираспространениесрединесовершеннолетнихбр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Праваиобязанностидетей»,бук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«Административнаяиуголовнаяответственность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»</w:t>
            </w:r>
          </w:p>
        </w:tc>
        <w:tc>
          <w:tcPr>
            <w:tcW w:w="4108" w:type="dxa"/>
          </w:tcPr>
          <w:p w:rsidR="008C799C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организ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латырьиАлатыр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грамотностиу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мощисемьеидетямбюджетногоучреждения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Алатырскийсоциально-реабилитационныйцентрдлянесовершеннолетних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ЧувашииАбрамоваЕ.А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63-84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районЧувашской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всельскиепоселениясцельюобследованияусловийжизнинесовершеннолетнихподоп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,консультированиеопекунов,приемныхродителейпоразличнымвопросамосуществленияопеки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поселенияАликов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,приемныхродителейповопросам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опек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поопекеипопечительствуадминистрацииАликов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И.П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5)22-3-82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КДНиЗПприадминистрацииАликовскогорайонаЧувашскойРеспубликиТерентьеваН.Л.,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5)22-0-75,</w:t>
            </w:r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4D134A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сельскихпоселенийАликовскогорайонаЧувашской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правовыхз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«Васзащищаетзакон»,«Права,обязанностииответственностьнесо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АликовскогорайонаЧувашскойРеспублики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ООПадминистрацииАлико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3-82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КДНиЗПприадминистрацииАликовскогорайонаЧувашской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5)22-0-7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поправовомуконсультированиюнесовершеннолетнихиих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атакжевсехграждан,нуждающихсявюридическойпомощивсвязиснарушениямиправизаконныхинтересовдет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учреждени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знес-инкубатор«Меркурий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1.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АликовскогорайонаЧувашскойРеспублик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1.00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по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мправиобязанност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яадв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«Республиканская»ИлларионовС.Н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консультация: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зоваГ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кеновМ.М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контора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ченкоЕ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-22-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поопекеипопечительствуадминистрацииАликовскогорайонаЧуваш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И.П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2-23-82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начальникаотдела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контрол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ной,кадровойиправовойработ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В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5)2-27-0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9B6C1B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йчас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еправа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АликовскогорайонаЧувашской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,</w:t>
            </w:r>
          </w:p>
          <w:p w:rsidR="004017D1" w:rsidRP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йкомитет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«Права,обязанностииответственностьнесо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Алико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Минтруда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познанияазовправовойкультурысредиучащ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Кузьмина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дляродителейи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Алико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правовымвопросамродителейинесовер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Кузьмина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буклетовсредиучащихся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«Детскийтелефондоверия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Алико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буклетовсинформациейоработедетс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телефонадоверия</w:t>
            </w:r>
          </w:p>
        </w:tc>
        <w:tc>
          <w:tcPr>
            <w:tcW w:w="4111" w:type="dxa"/>
          </w:tcPr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хиповаА.И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2-68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районЧувашской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ь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изъявившимжеланиепринятьвсвоюсемью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Батыревскогорайон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на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вприемныесемьи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ворцоваИ.Н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2)6-24-20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ь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,оставшимсябезпопечения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жилищныхправ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опекиипопечительстваЧылыковаТ.Л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2)6-24-20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вопросамзащитыправизаконныхинтересовнесовершеннолетних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поделамнесовершеннолетнихизащитеихправадминистрацияБатыревскогорайонаЧувашскойРес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емервоздейст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к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,законнымпредставителямповопросамзащ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деламнесовершеннолетнихизащитеихпра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ароваЛ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24-22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вопро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ып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,социальныхвыплат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Пенсионногофон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вБатыревском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не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ыеправадетейоставшихсябезпопеч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(одногородителя),детей-инвалидов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юрисконсульт)ВолковВ.А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2)6-14-78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003@015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R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вопросамвзысканияалимент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судебныхприставовпо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уиШемуршинскомурайонам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еалиментов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имеющихнаиждивениинесовершеннолетних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Начальникотдела–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таршийсудебныйприставАфкиГ.В.,</w:t>
            </w:r>
          </w:p>
          <w:p w:rsidR="00E516B9" w:rsidRPr="004D134A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</w:t>
            </w:r>
            <w:r w:rsidRPr="004D134A">
              <w:rPr>
                <w:rFonts w:ascii="Times New Roman" w:hAnsi="Times New Roman"/>
              </w:rPr>
              <w:t>.(83532)6-22-66,</w:t>
            </w:r>
          </w:p>
          <w:p w:rsidR="00E516B9" w:rsidRPr="004D134A" w:rsidRDefault="00E516B9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  <w:lang w:val="en-US"/>
              </w:rPr>
              <w:t>e</w:t>
            </w:r>
            <w:r w:rsidRPr="004D134A">
              <w:rPr>
                <w:rFonts w:ascii="Times New Roman" w:hAnsi="Times New Roman"/>
              </w:rPr>
              <w:t>-</w:t>
            </w:r>
            <w:r w:rsidRPr="008C799C">
              <w:rPr>
                <w:rFonts w:ascii="Times New Roman" w:hAnsi="Times New Roman"/>
                <w:lang w:val="en-US"/>
              </w:rPr>
              <w:t>mail</w:t>
            </w:r>
            <w:r w:rsidRPr="004D134A">
              <w:rPr>
                <w:rFonts w:ascii="Times New Roman" w:hAnsi="Times New Roman"/>
              </w:rPr>
              <w:t>:</w:t>
            </w:r>
            <w:r w:rsidRPr="008C799C">
              <w:rPr>
                <w:rFonts w:ascii="Times New Roman" w:hAnsi="Times New Roman"/>
                <w:lang w:val="en-US"/>
              </w:rPr>
              <w:t>osp</w:t>
            </w:r>
            <w:r w:rsidRPr="004D134A">
              <w:rPr>
                <w:rFonts w:ascii="Times New Roman" w:hAnsi="Times New Roman"/>
              </w:rPr>
              <w:t>08@</w:t>
            </w:r>
            <w:r w:rsidRPr="008C799C">
              <w:rPr>
                <w:rFonts w:ascii="Times New Roman" w:hAnsi="Times New Roman"/>
                <w:lang w:val="en-US"/>
              </w:rPr>
              <w:t>r</w:t>
            </w:r>
            <w:r w:rsidRPr="004D134A">
              <w:rPr>
                <w:rFonts w:ascii="Times New Roman" w:hAnsi="Times New Roman"/>
              </w:rPr>
              <w:t>21.</w:t>
            </w:r>
            <w:r w:rsidRPr="008C799C">
              <w:rPr>
                <w:rFonts w:ascii="Times New Roman" w:hAnsi="Times New Roman"/>
                <w:lang w:val="en-US"/>
              </w:rPr>
              <w:t>fssprus</w:t>
            </w:r>
            <w:r w:rsidRPr="004D134A">
              <w:rPr>
                <w:rFonts w:ascii="Times New Roman" w:hAnsi="Times New Roman"/>
              </w:rPr>
              <w:t>.</w:t>
            </w:r>
            <w:r w:rsidRPr="008C799C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вопросамобеспечениятрудовыхправнесовершеннолетних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учреждение«Центр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населенияБатыревского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еправа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фанасьевГ.И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24-58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lz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ts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повопросам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ениеобщего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общеобразовательныхшкол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</w:pPr>
            <w:r w:rsidRPr="008C799C">
              <w:rPr>
                <w:shd w:val="clear" w:color="auto" w:fill="FFFFFF"/>
              </w:rPr>
              <w:t>детей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молодежнойполитики,физическойкультурыиспортаадминистрацииБатырев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отноше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центрадиагностик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АнисимовН.Н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83532)6-21-96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4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родителей«Правовойликбез»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родителейповопросам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общеобразовательныхшкол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казпрезентац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ребенкавс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х»дляучащихсяначальных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2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ребенканаприм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теляначальныхклассовобщеобразовательныхшколБатыревскогорайонаЧувашской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оваяиграпостанциям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йм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»дляучащихся5-8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общеобразовательныхшколБатыревскогорайонаЧувашской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«Азбукаправа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учащихся9-11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4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руководителиобщеобразов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школБатыревскогорайонаЧувашской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сто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учащихся9-11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Батырев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4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директорапо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нойработ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И.А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2)50-1-48,</w:t>
            </w:r>
          </w:p>
          <w:p w:rsidR="00E516B9" w:rsidRPr="004D134A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t</w:t>
              </w:r>
            </w:hyperlink>
            <w:hyperlink r:id="rId1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rschoo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буклет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права,моиобязанности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молодежнойполитики,физическойкультурыиспортаадминистрацииБатырев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центрадиагностик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АнисимовН.Н.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83532)6-21-96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4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4D1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аялиния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общионарушенииправ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Дюкина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депутат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несовершеннолетним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гдаестьвыбор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08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Дюкина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«Имеюправо»:</w:t>
            </w:r>
          </w:p>
          <w:p w:rsidR="00E516B9" w:rsidRPr="008C799C" w:rsidRDefault="00E516B9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бук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,листовок«Азбукаправребенка»,«Твоиправа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иобщество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Дюкина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детскихрисунк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исуюсвои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отделением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идетямДюкина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»врамкахучастковойсоциальнойслужбыс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,находящимисявсоциально-опасномположении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еуслугипоправовымвопросам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СоловьеваН.В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59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–обсу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ребенокимеет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у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Батырев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5.00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Дюкина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2)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Выпускстенгазет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«Твоиправа»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20ноября2017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общеобразовательныхшколБатыревскогорайонаЧувашскойРеспублик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районЧувашской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рганиз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й,кадровойиюридическойслужбыадминистрацииВурнарскогорайонаЧувашскойРес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бря2017г.с08.00до12.0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отдела</w:t>
            </w:r>
          </w:p>
          <w:p w:rsidR="001929F8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й,кадровой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службыПавловаМ.М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D134A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6B9" w:rsidRPr="004D134A">
              <w:rPr>
                <w:rFonts w:ascii="Times New Roman" w:hAnsi="Times New Roman" w:cs="Times New Roman"/>
                <w:sz w:val="24"/>
                <w:szCs w:val="24"/>
              </w:rPr>
              <w:t>(83537)2-52-15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ustice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повопросамвыдачипредварительногоразрешениянасовершениясделокотим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поопекеи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ВурнарскогорайонаЧувашскойРеспублики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делокотим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иподопечного</w:t>
            </w:r>
          </w:p>
        </w:tc>
        <w:tc>
          <w:tcPr>
            <w:tcW w:w="4111" w:type="dxa"/>
          </w:tcPr>
          <w:p w:rsidR="00752E19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секторапоопекеипопечитель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етисянЛ.Г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7)2-51-91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516B9" w:rsidRPr="006E66FA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стол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автономноепрофессиональноеобразовательно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еЧувашскойРеспубл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«Вурнарскийсельскохозяйственныйтехникум»МинобразованияЧуваши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ноября2017г.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30до10.3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-экспертсекторапоопекеипопечительствуадминистрацииВурнарскогорайонаЧувашскойРеспубликиЯдрицова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4D13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83537)2-51-91</w:t>
            </w:r>
            <w:r w:rsidR="001929F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929F8" w:rsidRPr="004D134A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ПетроваН.И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3537)2-50-0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38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wokpalat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ченикамимладшихклассов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им.И.Н.Никифорова»ВурнарскогорайонаЧувашскойРеспублики</w:t>
            </w:r>
          </w:p>
          <w:p w:rsidR="00E516B9" w:rsidRPr="008C799C" w:rsidRDefault="00E516B9" w:rsidP="00E516B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обязанностиде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троваН.И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17-668-40-42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E0291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0291">
              <w:rPr>
                <w:rFonts w:ascii="Times New Roman" w:hAnsi="Times New Roman" w:cs="Times New Roman"/>
                <w:sz w:val="24"/>
                <w:szCs w:val="24"/>
              </w:rPr>
              <w:t>:538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kpalata</w:t>
            </w:r>
            <w:r w:rsidRPr="004E0291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аявыставка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учреждение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Вурнар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1929F8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оправе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отебе»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ткина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(83537)2-56-9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4D134A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bib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детскогорисунк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тему:«Ярисуюсвои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детскоготворчестваВурнар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ноября2017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обязанностиде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омадетскоготворче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а,сотрудникибюджетногоучрежденияЧувашскойРеспуб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ки«Вурнарскийцентрсоциальногообслуживаниянас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памятокдляродителейидетейпоправовому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ВурнарскогорайонаЧувашской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17ноября2017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мстатусене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ги,сотрудникибюджетногоучрежденияЧувашскойРеспуб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ки«Вурнарскийцентрсоциальногообс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ваниянас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бресинскийрайонЧувашскойРеспублики</w:t>
            </w:r>
          </w:p>
        </w:tc>
      </w:tr>
      <w:tr w:rsidR="001929F8" w:rsidRPr="00D15F4D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2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«Рольродителейвправовомвоспитанииподр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»сучастиемадвокатов,нотариусов,органовопекиипопечительства,комиссииподеламнесовершеннолетнихизащитеизправадминистрацииИбресинскогорайонаЧувашскойРеспублик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учреждение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ИбресинскогорайонаЧувашской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тделаобразованияадминистрацииИбресинскогорайонаЧувашской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8)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3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деньоказаниябесплатнойюридическойпомощ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отделаобразованияадминистрацииИбресинскогорайонаЧувашской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консульт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помощидлядетей-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т,приемныхсемей,детей-инвалидовиих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(опекунов)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тделаобразованияадминистрацииИбресинскогорайонаЧувашской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8)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903DD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752E19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методическогоипсихолого-педагогическогосопровожденияотделаобразованияадминистраци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консультативнойиметодическойпомощиповопросампсихолого-педагогическогосопровожденияродителейипеда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-методистцентрасопровожденияотделаобразованияадминистрацииИбресинскогорайонаЧувашскойРеспублики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моваС.Г.,</w:t>
            </w:r>
          </w:p>
          <w:p w:rsidR="001929F8" w:rsidRPr="004D134A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8)2-33-17,</w:t>
            </w:r>
          </w:p>
          <w:p w:rsidR="001929F8" w:rsidRPr="004D134A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1" w:history="1">
              <w:r w:rsidRPr="008C799C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metod1@ibresi.cap.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5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«открытыхуроков»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учреждения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ираспространениеинфор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оправахребенка</w:t>
            </w:r>
          </w:p>
        </w:tc>
        <w:tc>
          <w:tcPr>
            <w:tcW w:w="4111" w:type="dxa"/>
          </w:tcPr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общеобразовательныхучрежденийИбресинскогорайонаЧувашскойРеспублики</w:t>
            </w:r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6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снотариусом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района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Ибресин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МинтрудаЧувашии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5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вахиобязанностяхнесовершеннолетнихдетей</w:t>
            </w:r>
          </w:p>
        </w:tc>
        <w:tc>
          <w:tcPr>
            <w:tcW w:w="4111" w:type="dxa"/>
          </w:tcPr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номазоваЛ.Н.</w:t>
            </w:r>
          </w:p>
        </w:tc>
      </w:tr>
      <w:tr w:rsidR="001929F8" w:rsidRPr="00505B3B" w:rsidTr="00505B3B">
        <w:tc>
          <w:tcPr>
            <w:tcW w:w="15168" w:type="dxa"/>
            <w:gridSpan w:val="6"/>
          </w:tcPr>
          <w:p w:rsidR="001929F8" w:rsidRPr="008C799C" w:rsidRDefault="001929F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шскийрайонЧувашскойРеспублики,г.Канаш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телефона</w:t>
            </w:r>
          </w:p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линии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КанашскогорайонаЧувашскойРеспублики</w:t>
            </w:r>
          </w:p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ноября2017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пекеи</w:t>
            </w:r>
          </w:p>
          <w:p w:rsidR="00752E19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администраци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районаЧувашскойРеспубликиКлиментьева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543CAA" w:rsidRPr="004D134A">
              <w:rPr>
                <w:rFonts w:ascii="Times New Roman" w:hAnsi="Times New Roman" w:cs="Times New Roman"/>
                <w:sz w:val="24"/>
                <w:szCs w:val="24"/>
              </w:rPr>
              <w:t>83533)2-16-59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2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бесплатнойюриди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пом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щи,проведениеконсультаци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КанашскогорайонаЧувашской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секторомюридическойслужбыадминистрацииКанашскогорайонаЧувашской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0F0F0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3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специалистэкспертотделОККРадминистрацииКанашского</w:t>
            </w: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Т.В.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(8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3533)227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4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po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стол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замещающимиродителям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КанашскогорайонаЧувашской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3.00до14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пеке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администрацииКанашскогорайонаЧувашскойРеспубликиКлиментьева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543CAA" w:rsidRPr="004D134A">
              <w:rPr>
                <w:rFonts w:ascii="Times New Roman" w:hAnsi="Times New Roman" w:cs="Times New Roman"/>
                <w:sz w:val="24"/>
                <w:szCs w:val="24"/>
              </w:rPr>
              <w:t>83533)2-16-59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5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4D134A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секторомюридическойслужбыадминистрацииКанашскогорайонаЧувашской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6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50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лекцииврамкахп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иц,желающихпринятьнавоспитаниевсвоюсемьюреб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,оставшегосябезпопеченияродителе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КанашскогорайонаЧувашскойРеспублики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4.00до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семейногоустр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:усыновление,опека(попечительство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пеке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администрацииКанашскогорайонаЧувашскойРеспубликиКлиментьева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543CAA" w:rsidRPr="004D134A">
              <w:rPr>
                <w:rFonts w:ascii="Times New Roman" w:hAnsi="Times New Roman" w:cs="Times New Roman"/>
                <w:sz w:val="24"/>
                <w:szCs w:val="24"/>
              </w:rPr>
              <w:t>83533)2-16-59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7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1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стол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анашскийкомплексны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повопросамсемейного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повопросамправовогоинравственноговоспитаниянесовершеннолетних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мощисемьеидетям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отделения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2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йтелефондоверия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анашскийкомплексны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ираспространениевизитныхкарточексбесплатнымномером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адовериядля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казавшихсявсложнойжизненнойситуации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мощисемь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детям</w:t>
            </w:r>
          </w:p>
          <w:p w:rsidR="00752E1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3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консультирование</w:t>
            </w:r>
          </w:p>
        </w:tc>
        <w:tc>
          <w:tcPr>
            <w:tcW w:w="4108" w:type="dxa"/>
          </w:tcPr>
          <w:p w:rsidR="0084101C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всельскиепоселения</w:t>
            </w:r>
          </w:p>
          <w:p w:rsidR="00543CAA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неблагополучныхсемейпо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-правовым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(семейное,жилищное,трудовоезаконодатель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,правадетей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щисемьеидетямМаксим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а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циалисты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такоеправаребенк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анашскийкомплексны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1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состатьямиконвенцииоправахребенкаиспособамиихреал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,обучениеподростковосновамюридическихз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ПетроваТ.Н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5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несовершеннолетнихпередзаконом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социальныйприютдляд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йиподростков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правонарушенийсрединесоверш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педагогИльина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2-19-46</w:t>
            </w: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дзащитойзакона»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социальныйприютдлядетейиподростков»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жестоко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всемье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педагогИльина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2-19-46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бразованияимолодежнойполитикиадминистрации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иобязанностиучащихсяиихзаконныхпред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втомчиследетейсограниченнымивозможно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здоровья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начальникаотделаобразованияимолодежнойполитикиадмин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цииг.КанашМухинаО.А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3)2-12-08</w:t>
            </w:r>
            <w:r w:rsidR="0084101C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4D134A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1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543CAA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бразованияимолодежнойполитикиадминистрации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иобязанностинесовершеннолетних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,ответственностьзасовершениеадминистрат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,порядокобжалованиядействийдолжностныхлиц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Комиссииподеламнесовершеннолетнихизащитеихправ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г.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димироваН.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(83533)2-26-54</w:t>
            </w:r>
            <w:r w:rsidR="0084101C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Чувашской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гаранти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изихчисла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опекиипопечительстваадминистрацииг.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совВ.Ю.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3)2-24-04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505B3B" w:rsidTr="00505B3B">
        <w:tc>
          <w:tcPr>
            <w:tcW w:w="15168" w:type="dxa"/>
            <w:gridSpan w:val="6"/>
          </w:tcPr>
          <w:p w:rsidR="00543CAA" w:rsidRPr="008C799C" w:rsidRDefault="00543CAA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районЧувашскойРеспублики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0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поселенияКозловскогорайонасцельюпроведенияконсу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ий,семинаровилекцийпоразличнымвопросамосуществленияопекидлянесовершеннолетних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х,опекунов(попечителей),приемныхроди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й,граждан,желающихпринятьнавоспитаниевсвоюсемью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нка,оставшегосябезпопечения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ородское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опросам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начальникаУправленияобразованияадминистрацииКозловскогорайонаЧувашскойРеспубликиСофронова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12-48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тораопекиипопечительстваадминистрацииКозловскогорайона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23-37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телефоннойлинии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опросамосуществления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–экспертотделаорганизационно-контро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й,правовойикадровойработыКозловскогорайонаЧувашскойРеспублик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ылеваС.Ю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17-46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6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тем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сударственнаяподдержка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йсдетьм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ородское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опросампредоставлениягосударственныхсоциальныхуслугисоциальнойпом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щи,оказываемойсемьесдетьм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социальнойзащитынаселенияКозловскогорайонаЧувашскойРеспубликиАрзамасоваГ.З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13-37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беседпоправовымаспектамтрудоустройстванесовершеннолетних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центразанятостинаселенияКозловскогорайона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21-92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slz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беседпоюридическойответственностимолодежиприсовершениитяжкихиособотяжкихправона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совершениенарушенийнесо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ми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Козловского</w:t>
            </w:r>
          </w:p>
          <w:p w:rsidR="00940658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Чувашской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тоновД.Х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2-14-36</w:t>
            </w:r>
          </w:p>
        </w:tc>
      </w:tr>
      <w:tr w:rsidR="0084101C" w:rsidRPr="0084101C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несовершеннолетнихпоправам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й,профилактикавредныхпривычекиасоциальногоповеден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й,стоящихнаразличныхвидахучета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йнару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й,видынарушенийиответственность</w:t>
            </w:r>
          </w:p>
        </w:tc>
        <w:tc>
          <w:tcPr>
            <w:tcW w:w="4111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КДНиЗПприадминистрацииКозловскогорайонаЧувашской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ушоваС.В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4)2-19-17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9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помощьприпол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паспорта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опросамполученияпаспорта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огопунктаОМВДпоКозловскомурайону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(83534)2-52-57</w:t>
            </w:r>
          </w:p>
        </w:tc>
      </w:tr>
      <w:tr w:rsidR="0084101C" w:rsidRPr="00C319FD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рганизацияздорового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организацииздоровогообраз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ачбюджетногоучрежденияЧувашскойРеспуб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и«Козловскаяцентральнаярайоннаябольниц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м.И.Е.Виноградова»МинздраваЧувашииМакароваМ.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01C" w:rsidRPr="003357E9">
              <w:rPr>
                <w:rFonts w:ascii="Times New Roman" w:hAnsi="Times New Roman" w:cs="Times New Roman"/>
                <w:sz w:val="24"/>
                <w:szCs w:val="24"/>
              </w:rPr>
              <w:t>(83534)2-14-51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crb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Найдирешение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и«Козловскийкомплексныйцентрсоциальногообслуживаниянасе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ноября2017г.14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ойправовойграмот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и,профилактикаправонарушенийсредиподростков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84101C" w:rsidRPr="008C799C">
              <w:rPr>
                <w:rFonts w:ascii="Times New Roman" w:hAnsi="Times New Roman"/>
              </w:rPr>
              <w:t>посоциальнойра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удяковаВ.Н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ывэтоммиренеодин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учреждениекуль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системабиблиотечногоиархивногоделаКозловског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ноября2017г.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сзаконамиинравственнымиспособам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тыправисвобод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гоцентраРомановаЛ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2-23-54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правовойпомощидетям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и«Козловскийкомплексныйцентрсоциальногообслуживаниянасе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правами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язанностямиреб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,которыезаложеныивКонституцииРФивмеждународныхправовыхдокум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84101C" w:rsidRPr="008C799C">
              <w:rPr>
                <w:rFonts w:ascii="Times New Roman" w:hAnsi="Times New Roman"/>
              </w:rPr>
              <w:t>посоциальнойра</w:t>
            </w:r>
            <w:r w:rsidRPr="008C799C">
              <w:rPr>
                <w:rFonts w:ascii="Times New Roman" w:hAnsi="Times New Roman"/>
              </w:rPr>
              <w:t>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ЛукьяноваФ.Г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.Ранниебраки:хорошоилиплохо?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Козловс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айонаЧувашской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оп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мвступлениявбрак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ЗАГСадминистраци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районаЧувашскойРеспубликиУльданова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4)2-11-69</w:t>
            </w:r>
            <w:r w:rsidR="00940658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4D134A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g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15168" w:type="dxa"/>
            <w:gridSpan w:val="6"/>
          </w:tcPr>
          <w:p w:rsidR="0084101C" w:rsidRPr="008C799C" w:rsidRDefault="0084101C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сомольскийрайонЧувашскойРеспублики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консультированиеподростков,родителейииныхзаконныхпредставителейпоправовым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,мерахадминистративнойиуголовнойответственности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3.00до17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главыадминистрациипосоциальнымвопросам–начальникотделаобразованияадминистрацииКомсомольскогорайона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Н.А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9)5-12-02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071537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Консультированиепоправовы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м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опроса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Многофункциональныйцентрпопредоставлениюгосударственныхимуниципальных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г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1E4AD3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втономного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«Многофункциональныйцентрпопредоставлениюгосударственныхимуниципальных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г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игорьеваО.Ю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9)5-20-68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m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8108A5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открытыхдверейвотделениипомощисемьеидетя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D67F59" w:rsidRPr="008C799C" w:rsidRDefault="00D67F59" w:rsidP="00D67F5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под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ков,родителейииныхзаконныхпредставителей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социально-правовымвопросам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посоциальнойработеДм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иеваС.В.,</w:t>
            </w:r>
          </w:p>
          <w:p w:rsidR="00D67F59" w:rsidRPr="008C799C" w:rsidRDefault="001E4AD3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D67F59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9)5-10-02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7F59" w:rsidRPr="00D67F59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«Горячаялиния»</w:t>
            </w:r>
          </w:p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потеме«Поможемвмест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752E19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опекиипопечительстваотделаобразованияадминистрацииКомсомольскогорайона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зановаТ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(83539)5-11-4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44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Беседаопоследствияхпротивоправногоповедениясвручение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м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букл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тов«Обответственностизапротивоправноеповедени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Комсомо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запротивоправноеповедение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помощисемьиидетямбюджетного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«Комсомоль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СамаринаЕ.В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9)5-10-02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505B3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детей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Комсомо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СтепановаЛ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9)5-17-69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8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аспектытрудоустройстваизанятостинесовершеннолетнихвсвободноеотучебы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Комсомо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казенного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«ЦентрзанятостинаселенияКомсомольского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»МинтрудаЧувашииКокшинК.Н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9)5-14-63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6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аспектытрудоустройстваизанятостинесовершеннолетнихвсвободноеотучебы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Комсомо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2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1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казенного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«ЦентрзанятостинаселенияКомсомольского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»МинтрудаЧувашииКокшинК.Н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39)5-14-63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7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возраст–твоиправ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Александровскаяосновна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ноября2017г.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равовогообеспеченияадминистрацииКомсомольскогорайонаЧувашскойРеспубликиСо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О.Р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9)5-24-61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8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81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офилактика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средиучащ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»,консультирование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Нижнетимерчеевскаяосновна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беспечениюдеятельностикомиссииподеламнесовершеннолетнихизащитеихправотделаобразованияадминистрацииКомсомольскогорайона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наЛ.М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9)5-14-85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7F59" w:rsidRPr="00D15F4D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обенностиуголовнойответственностиинаказания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»,консультирование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Чурачик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беспечениюдеятельностикомиссииподеламнесовершеннолетнихизащитеихправотделаобразованияадминистрацииКомсомольскогорайона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на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9)5-14-85,</w:t>
            </w:r>
          </w:p>
          <w:p w:rsidR="00D67F59" w:rsidRPr="008C799C" w:rsidRDefault="003A0375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kdn@cap.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накаждыйдень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учреждение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униципальногобюджетногоучреждения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КомсомольскогорайонаЧувашскойРеспубликиЯдроваИ.П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9)5-24-19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тво–территориязакон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учреждение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КомсомольскогорайонаЧувашской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4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униципальногобюджетногоучреждения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Централизованнаябиблиотечнаяси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»КомсомольскогорайонаЧувашскойРеспубликиЯдроваИ.П.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9)5-24-19,</w:t>
            </w:r>
          </w:p>
          <w:p w:rsidR="00D67F59" w:rsidRPr="004D134A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7F59" w:rsidRPr="00505B3B" w:rsidTr="00505B3B">
        <w:tc>
          <w:tcPr>
            <w:tcW w:w="15168" w:type="dxa"/>
            <w:gridSpan w:val="6"/>
          </w:tcPr>
          <w:p w:rsidR="00D67F59" w:rsidRPr="008C799C" w:rsidRDefault="00D67F5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районЧувашскойРеспублики</w:t>
            </w:r>
          </w:p>
        </w:tc>
      </w:tr>
      <w:tr w:rsidR="007C1B4D" w:rsidRPr="007C1B4D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деньоказаниябесплатнойюридическойпомощидлядетей-сирот,приемныхсемей,детей–инвалидовиихрод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й(опекунов)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опекиипопечительстваотделаобразовани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статуснесов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х,актуальныевопросыправ,свободизаконныхинтересовнесовершеннол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опекиипопечительстваотделаобразования</w:t>
            </w:r>
          </w:p>
          <w:p w:rsidR="007C1B4D" w:rsidRPr="008C799C" w:rsidRDefault="003A0375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Гурьева Ирина Геннадьевна" w:history="1">
              <w:r w:rsidR="007C1B4D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еваИ.Г.</w:t>
              </w:r>
            </w:hyperlink>
            <w:r w:rsidR="007C1B4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(83530)2-18-41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1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правовогоконсультированиянесовершеннолетни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ныхконституционныхгарантияхправ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педаг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и,педагоги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классныхча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нсляцияслайд-шоу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законныхправиинтересовнесовершеннолетних»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8-11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ныхконституционныхгарантияхправ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классныхчасовоправахиобязанностяхреб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«Лучшезнать,чемдогадываться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4-7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просвещение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общеобразовательныхшколКрасноармейскогорайонаЧувашскойРе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тематическихвыставоквшкольныхбиблиотека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ныхконституционныхгарантияхправ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юридическихп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,специальностей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сюридичес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профессия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информационны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«Праваребёнк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конституционныегарантииправ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педаг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и,педагоги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беседынаСоветепопрофилактикеправона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й,правовоговоспитанияснесовершеннолет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,состоящиминаучетеиихродителям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е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отделаобразованияадминистрацииКрасноармейскогорайонаЧувашскойРеспубликиПавловА.А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Times New Roman" w:hAnsi="Times New Roman" w:cs="Times New Roman"/>
                <w:sz w:val="24"/>
                <w:szCs w:val="24"/>
              </w:rPr>
              <w:t>.(83530)2-19-92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общеобразовательныхшколКрасноармейскогорайона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граждан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,обязанностииответственностьнесовершеннолетних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опросамоказаниябесплатнойправовойпомощ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защитеправдетств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усИльинаС.С.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4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тречадетейсадвокатом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деправавзр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ых,агдеправадетей»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пор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ымсоциально-правовым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МоисеевП.С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30)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открытыхдверей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олькообращайтесь…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пор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ымсоциально-правовымвопросамр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йиз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й,находящихсявсоциальноопасномположенииитруднойжизненнойситуаци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ЕрмаковЭ.Ю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30)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учащихся9-11классов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аков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КрасноармейскогорайонаЧувашскойРеспублики</w:t>
            </w:r>
          </w:p>
          <w:p w:rsidR="007C1B4D" w:rsidRPr="008C799C" w:rsidRDefault="007C1B4D" w:rsidP="007C1B4D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иповышениеправ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КрасноармейскогофилиалаКоллегииадв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«Республиканская»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В.С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03-357-75-26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четайскийрайон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сдетьми: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часы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9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онкурсадетск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рисуюсвоиправа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педагоги</w:t>
            </w:r>
          </w:p>
        </w:tc>
      </w:tr>
      <w:tr w:rsidR="007C1B4D" w:rsidRPr="00903DD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ыевыставк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ноября2017г.</w:t>
            </w:r>
          </w:p>
        </w:tc>
        <w:tc>
          <w:tcPr>
            <w:tcW w:w="2799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оправе–правоотебе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центральнойрайонной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МарееваМ.Н.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51)2-13-51,</w:t>
            </w:r>
          </w:p>
          <w:p w:rsidR="007C1B4D" w:rsidRPr="004D134A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5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ch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i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есобрания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районаЧувашской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52E19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образовательныхучрежденийКрасночетайскогорайона</w:t>
            </w:r>
          </w:p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сто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гиональноезаконодательствовпомощьсемьесдетьми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расночетай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ноября2017г.</w:t>
            </w:r>
          </w:p>
        </w:tc>
        <w:tc>
          <w:tcPr>
            <w:tcW w:w="2799" w:type="dxa"/>
          </w:tcPr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регион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за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,ихпрактическоеприменениедляродителейизсемей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жизненной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отделениемсрочногосоциальногообслужива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ероваВ.А.,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30)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горячейлини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лефонподдержки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расночетай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–17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вопроса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йсдеть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51)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листовка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инашиправ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расночетай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ноября2017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информ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листовок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-правовым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51)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районЧувашскойРеспублики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4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натему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епространст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районная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4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их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мотделомцентральнойра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библиотекиЕринаМ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42)2-26-07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ib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05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правовогобуклета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бенокимеетпра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районная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ноября2017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графинформационно-методическогоотделацентральнойрайоннойбиблиотекиБорзунина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AF1" w:rsidRPr="004D134A">
              <w:rPr>
                <w:rFonts w:ascii="Times New Roman" w:hAnsi="Times New Roman" w:cs="Times New Roman"/>
                <w:sz w:val="24"/>
                <w:szCs w:val="24"/>
              </w:rPr>
              <w:t>(83542)2-26-07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6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встреч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омудетскомусердцу–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чдобраитепл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районная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ноября2017г.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облемамвоспита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етодистинформационно-методическогоотделацентральнойрайоннойбиблиотекиГрабасВ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42)2-26-07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505B3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ираспространение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букетов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ребенк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Мариинско-Посадскийцентрсоциальногообслуживаниянаселения»МинтрудаЧуваши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2017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сновныхмеждуна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докум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х,касающихсяправ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помощисемьеидетямОхоткинаИ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(83542)2-24-08</w:t>
            </w:r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2370C7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чассприглашениемНиколаевойЛюдмилыВитальевны–помощникауполномоченногопоправамребенкавМариинско-ПосадскомрайонеЧувашс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детская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Мариинский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4.00до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,обязанностииответственность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поопекеипопечительствуотделаобразованияимолодежнойполитикиадминистрацииМариинско-ПосадскогорайонаЧувашскойРесп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9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иг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изъявившимжеланиепринятьвсвоюсемью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Мариинско-Посад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на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вприемныесемьи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поопекеипопечительствуотделаобразованияимолодежнойполитикиадминистрацииМариинско-ПосадскогорайонаЧувашскойРесп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10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помощь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,оставшимсябезпопечения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пекиипопечительстваадминистрацииМариинско-Посад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защиты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прав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поопекеипопечительствуотделаобразованияимолодежнойполитикиадминистрацииМариинско-ПосадскогорайонаЧувашскойРесп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бесплатных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детская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Мариинский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63AF1" w:rsidRPr="008C799C" w:rsidRDefault="00E63AF1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,обязанностииответственность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юридическойслужбыадминистрацииМариинско-ПосадскогорайонаКузьминИ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83542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370C7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4D134A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3AF1" w:rsidRPr="00505B3B" w:rsidTr="00505B3B">
        <w:tc>
          <w:tcPr>
            <w:tcW w:w="15168" w:type="dxa"/>
            <w:gridSpan w:val="6"/>
          </w:tcPr>
          <w:p w:rsidR="00E63AF1" w:rsidRPr="008C799C" w:rsidRDefault="00E63AF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районЧувашскойРеспублики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2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рганизациявыездоввсельскиепоселенияспосещением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й,гдеродителинеуделяютдолжноговниманиявоспитаниюде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льскиепоселенияМоргаушского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районаЧувашской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знакомлениесжилищно-бытовымиусловиямииоказаниеправовой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сектораопекиипопечительствасовместноссубъектамипрофила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к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ики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4D134A">
              <w:rPr>
                <w:rStyle w:val="FontStyle20"/>
                <w:rFonts w:ascii="Times New Roman" w:hAnsi="Times New Roman" w:cs="Times New Roman"/>
              </w:rPr>
              <w:t>.(83541)62-2-39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</w:rPr>
              <w:t>-</w:t>
            </w:r>
            <w:r w:rsidRPr="008C799C">
              <w:rPr>
                <w:rFonts w:ascii="Times New Roman" w:hAnsi="Times New Roman" w:cs="Times New Roman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</w:rPr>
              <w:t>:</w:t>
            </w:r>
            <w:hyperlink r:id="rId6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3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Приемгражданповопросамс</w:t>
            </w:r>
            <w:r w:rsidRPr="008C799C">
              <w:rPr>
                <w:rFonts w:ascii="Times New Roman" w:hAnsi="Times New Roman" w:cs="Times New Roman"/>
              </w:rPr>
              <w:t>е</w:t>
            </w:r>
            <w:r w:rsidRPr="008C799C">
              <w:rPr>
                <w:rFonts w:ascii="Times New Roman" w:hAnsi="Times New Roman" w:cs="Times New Roman"/>
              </w:rPr>
              <w:t>мьи,материнстваидетства,консультированиеподрос</w:t>
            </w:r>
            <w:r w:rsidRPr="008C799C">
              <w:rPr>
                <w:rFonts w:ascii="Times New Roman" w:hAnsi="Times New Roman" w:cs="Times New Roman"/>
              </w:rPr>
              <w:t>т</w:t>
            </w:r>
            <w:r w:rsidRPr="008C799C">
              <w:rPr>
                <w:rFonts w:ascii="Times New Roman" w:hAnsi="Times New Roman" w:cs="Times New Roman"/>
              </w:rPr>
              <w:t>ков,родителейииныхзаконныхпредставителейпоправовымвопр</w:t>
            </w:r>
            <w:r w:rsidRPr="008C799C">
              <w:rPr>
                <w:rFonts w:ascii="Times New Roman" w:hAnsi="Times New Roman" w:cs="Times New Roman"/>
              </w:rPr>
              <w:t>о</w:t>
            </w:r>
            <w:r w:rsidRPr="008C799C">
              <w:rPr>
                <w:rFonts w:ascii="Times New Roman" w:hAnsi="Times New Roman" w:cs="Times New Roman"/>
              </w:rPr>
              <w:t>сам,мерахадминистративнойиуголовнойответственност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опекиипопечительстваадминистрацииМоргаушскогорайонаЧувашской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орныевопросыприрасторжениибракародит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лей,имеющихнесовершеннолетних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й,оказаниемерсоциальнойподдержки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ям,имущественныеправанесовершеннол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их,сделкисжильем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сектораопекии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4D134A">
              <w:rPr>
                <w:rStyle w:val="FontStyle20"/>
                <w:rFonts w:ascii="Times New Roman" w:hAnsi="Times New Roman" w:cs="Times New Roman"/>
              </w:rPr>
              <w:t>.(83541)62-2-39,</w:t>
            </w:r>
          </w:p>
          <w:p w:rsidR="00077694" w:rsidRPr="004D134A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</w:rPr>
              <w:t>-</w:t>
            </w:r>
            <w:r w:rsidRPr="008C799C">
              <w:rPr>
                <w:rFonts w:ascii="Times New Roman" w:hAnsi="Times New Roman" w:cs="Times New Roman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</w:rPr>
              <w:t>:</w:t>
            </w:r>
            <w:hyperlink r:id="rId6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4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открытыхправовыхконсультацийд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желающихпринятьна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всвоюсемьюре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оставшегосябезпопечения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проходящихилипланирующихпройтиподготовкувсектореопекиипопечительства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екторопекии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районаЧувашскойР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ноябрь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sz w:val="24"/>
                <w:szCs w:val="24"/>
              </w:rPr>
              <w:lastRenderedPageBreak/>
              <w:t>Формысемейногоустро</w:t>
            </w:r>
            <w:r w:rsidRPr="008C799C">
              <w:rPr>
                <w:sz w:val="24"/>
                <w:szCs w:val="24"/>
              </w:rPr>
              <w:t>й</w:t>
            </w:r>
            <w:r w:rsidRPr="008C799C">
              <w:rPr>
                <w:sz w:val="24"/>
                <w:szCs w:val="24"/>
              </w:rPr>
              <w:t>ствад</w:t>
            </w:r>
            <w:r w:rsidRPr="008C799C">
              <w:rPr>
                <w:sz w:val="24"/>
                <w:szCs w:val="24"/>
              </w:rPr>
              <w:t>е</w:t>
            </w:r>
            <w:r w:rsidRPr="008C799C">
              <w:rPr>
                <w:sz w:val="24"/>
                <w:szCs w:val="24"/>
              </w:rPr>
              <w:t>тей,оставшихсябезпопече</w:t>
            </w:r>
            <w:r w:rsidRPr="008C799C">
              <w:rPr>
                <w:sz w:val="24"/>
                <w:szCs w:val="24"/>
              </w:rPr>
              <w:lastRenderedPageBreak/>
              <w:t>нияродит</w:t>
            </w:r>
            <w:r w:rsidRPr="008C799C">
              <w:rPr>
                <w:sz w:val="24"/>
                <w:szCs w:val="24"/>
              </w:rPr>
              <w:t>е</w:t>
            </w:r>
            <w:r w:rsidRPr="008C799C">
              <w:rPr>
                <w:sz w:val="24"/>
                <w:szCs w:val="24"/>
              </w:rPr>
              <w:t>лей;процедураподготовкидокументовнаоформлениетойилиинойформыус</w:t>
            </w:r>
            <w:r w:rsidRPr="008C799C">
              <w:rPr>
                <w:sz w:val="24"/>
                <w:szCs w:val="24"/>
              </w:rPr>
              <w:t>т</w:t>
            </w:r>
            <w:r w:rsidRPr="008C799C">
              <w:rPr>
                <w:sz w:val="24"/>
                <w:szCs w:val="24"/>
              </w:rPr>
              <w:t>рой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пециалистысектораопеки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4D134A">
              <w:rPr>
                <w:rStyle w:val="FontStyle20"/>
                <w:rFonts w:ascii="Times New Roman" w:hAnsi="Times New Roman" w:cs="Times New Roman"/>
              </w:rPr>
              <w:t>.(83541)62-2-39,</w:t>
            </w:r>
          </w:p>
          <w:p w:rsidR="00077694" w:rsidRPr="004D134A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4D134A">
              <w:rPr>
                <w:rFonts w:ascii="Times New Roman" w:hAnsi="Times New Roman" w:cs="Times New Roman"/>
              </w:rPr>
              <w:t>-</w:t>
            </w:r>
            <w:r w:rsidRPr="008C799C">
              <w:rPr>
                <w:rFonts w:ascii="Times New Roman" w:hAnsi="Times New Roman" w:cs="Times New Roman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</w:rPr>
              <w:t>:</w:t>
            </w:r>
            <w:hyperlink r:id="rId6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поправовомуконсультированиюнесовершеннолетнихиих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атакжевсехграждан,нуждающихсявюридическойпомощивсвязиснарушениямиправизаконныхинтересовдетей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опекии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районаЧувашскойР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13-17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аваиобязанностинес</w:t>
            </w:r>
            <w:r w:rsidRPr="008C799C">
              <w:rPr>
                <w:sz w:val="24"/>
                <w:szCs w:val="24"/>
              </w:rPr>
              <w:t>о</w:t>
            </w:r>
            <w:r w:rsidRPr="008C799C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сектораопеки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4D134A">
              <w:rPr>
                <w:rStyle w:val="FontStyle20"/>
                <w:rFonts w:ascii="Times New Roman" w:hAnsi="Times New Roman" w:cs="Times New Roman"/>
              </w:rPr>
              <w:t>.(83541)62-2-39,</w:t>
            </w:r>
          </w:p>
          <w:p w:rsidR="00077694" w:rsidRPr="004D134A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</w:rPr>
              <w:t>-</w:t>
            </w:r>
            <w:r w:rsidRPr="008C799C">
              <w:rPr>
                <w:rFonts w:ascii="Times New Roman" w:hAnsi="Times New Roman" w:cs="Times New Roman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</w:rPr>
              <w:t>:</w:t>
            </w:r>
            <w:hyperlink r:id="rId6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77694" w:rsidRPr="00505B3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6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оведениеправовогоконсультированияиличныйприемгражданнотариусомМоргаушскогонотариальногоокругаповопросамимущественныхижилищныхправд</w:t>
            </w:r>
            <w:r w:rsidRPr="008C799C">
              <w:rPr>
                <w:sz w:val="24"/>
                <w:szCs w:val="24"/>
              </w:rPr>
              <w:t>е</w:t>
            </w:r>
            <w:r w:rsidRPr="008C799C">
              <w:rPr>
                <w:sz w:val="24"/>
                <w:szCs w:val="24"/>
              </w:rPr>
              <w:t>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альнаяконтора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13по17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Имущественныеиалиментныеправаиобязатель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усМоргаушскогорайон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ЧувашскойРеспублики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.(83541)62-1-65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7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роведениерайонногомероприятияврамкахВсероссийскогоДняправовойпомощидетям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АдминистрацияМоргаушскогорайонаЧувашской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20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азаниеправовойпом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щи,обсуждениепроблем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сектораопеки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4D134A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4D134A">
              <w:rPr>
                <w:rStyle w:val="FontStyle20"/>
                <w:rFonts w:ascii="Times New Roman" w:hAnsi="Times New Roman" w:cs="Times New Roman"/>
              </w:rPr>
              <w:t>.(83541)62-2-39,</w:t>
            </w:r>
          </w:p>
          <w:p w:rsidR="00077694" w:rsidRPr="004D134A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</w:rPr>
              <w:t>-</w:t>
            </w:r>
            <w:r w:rsidRPr="008C799C">
              <w:rPr>
                <w:rFonts w:ascii="Times New Roman" w:hAnsi="Times New Roman" w:cs="Times New Roman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</w:rPr>
              <w:t>:</w:t>
            </w:r>
            <w:hyperlink r:id="rId6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8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стенд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иобязанностиродите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детей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15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бюджетногоучреждения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ОхотниковаГ.В.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841)62-3-38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9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буклет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имоиправа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16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поправ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посоциальнойработебюд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огоучреждения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ОхотниковаГ.В.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841)62-3-38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0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ноября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по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бюджетногоучреждения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ОхотниковаГ.В.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841)62-3-38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учениебук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,посещениеиконсультацияпоправовымвопроса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й,находящихсявтруднойжизненнойситуаци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стужительств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2017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по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посоциальнойработебюджетногоучреждения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Моргаушс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ОхотниковаГ.В.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841)62-3-38,</w:t>
            </w:r>
          </w:p>
          <w:p w:rsidR="00077694" w:rsidRPr="004D134A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7694" w:rsidRPr="00505B3B" w:rsidTr="00505B3B">
        <w:tc>
          <w:tcPr>
            <w:tcW w:w="15168" w:type="dxa"/>
            <w:gridSpan w:val="6"/>
          </w:tcPr>
          <w:p w:rsidR="00077694" w:rsidRPr="008C799C" w:rsidRDefault="0007769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ПорецкийрайонЧувашскойРеспублики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удеихин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ПорецкогорайонаЧувашской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5.30до16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родителейзавоспитаниедетей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секретарькомиссииподеламнесовершеннолетнихизащитеихправприадминистрацииПорецкогорайонаЧувашской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3)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отделениемсоциальнойпомощисемьеидетя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учрежденияЧувашской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МинтрудаЧуваши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В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43)2-24-78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поделамнесовершеннолетнихотделаполицииМОМВД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ГлуховаА.Н.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3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стола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аясредняя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школа»Порецкого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4.00до14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основазащ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детей–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т,атакжедетей,находящихсявтруднойжизненн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секретарькомиссииподеламнесовершеннолетнихизащитеихправприадминистрацииПорецкогорайонаЧувашской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3)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поделамнесовершеннолетнихотделаполицииМОМВД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ГлуховаА.Н.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рганаопекиипопечительстваадминистрацииПорецкогорайонаЧувашскойРеспубликиВасянинаЕ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3)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стол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основазащитыправ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й,находящихсявтруднойжизненнойситуации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рецкаясредняяобщеобразова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яшкола»Порецкого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в14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вопросам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секретарьКДНиЗПприадминистрацииПорецкогорайонаЧувашскойРеспубликиЖуринаИ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43)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круглогостола»</w:t>
            </w:r>
          </w:p>
        </w:tc>
        <w:tc>
          <w:tcPr>
            <w:tcW w:w="4108" w:type="dxa"/>
          </w:tcPr>
          <w:p w:rsidR="00752E19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зенноеобразовательноеучрежд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е«Порецкийдетскийдомим</w:t>
            </w:r>
            <w:r w:rsidR="008C799C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.Н.</w:t>
            </w:r>
          </w:p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а»МинистерстваобразованияимолодежнойполитикиЧувашскойРеспублики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ноября2017г.с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0.00до12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аяпомощьдетям-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ротамид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тям,оставшимсябезпопеченияродителейиихзако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представителям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тветственныйсекретарькомиссиипод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еламнесовершеннолетнихизащитеихправприадминистрацииПорецкогорайонаЧувашскойРеспублики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уринаИ.В.,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(83543)2-19-53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специалист-эксперторганаопекиипопечительстваадминистрацииПорецкогорайонаЧувашскойРеспубликиВасянинаЕ.В.,</w:t>
            </w:r>
          </w:p>
          <w:p w:rsidR="00C126FE" w:rsidRPr="008C799C" w:rsidRDefault="00C126FE" w:rsidP="00C126FE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(83543)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6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руглогостола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дошкольноеобразовательное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к»ПорецкогорайонаЧувашской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0.00до10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муниципальнымбюджетнымдошкольнымобразовательным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«Колокольчик»ПорецкогорайонаЧувашскойРеспубликиСлепова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3)2-15-99</w:t>
            </w:r>
          </w:p>
        </w:tc>
      </w:tr>
      <w:tr w:rsidR="00C126FE" w:rsidRPr="00C126FE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сдетьми-сиротамиид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образовательноеучреждениеЧувашскойРеспубликидля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«Порецкийдетскийдом</w:t>
            </w:r>
          </w:p>
          <w:p w:rsidR="00C126FE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И.Н.Ульянова»МинобразованияЧуваши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ноября2017г.15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Е.В.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58-41-01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26FE" w:rsidRPr="00505B3B" w:rsidTr="00505B3B">
        <w:tc>
          <w:tcPr>
            <w:tcW w:w="15168" w:type="dxa"/>
            <w:gridSpan w:val="6"/>
          </w:tcPr>
          <w:p w:rsidR="00C126FE" w:rsidRPr="008C799C" w:rsidRDefault="00C126F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районЧувашскойРеспублики</w:t>
            </w:r>
          </w:p>
        </w:tc>
      </w:tr>
      <w:tr w:rsidR="00EF24F3" w:rsidRPr="00071537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8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района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EF24F3" w:rsidRPr="008C799C" w:rsidRDefault="00EF24F3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ября2017г.с8.30до10.3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правовымвопросамосуществлен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(попечительства)</w:t>
            </w:r>
          </w:p>
        </w:tc>
        <w:tc>
          <w:tcPr>
            <w:tcW w:w="4111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кторомопекиипопечительстваадминистрацииУрмарскогорайонаЧувашской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исоваН.А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4)2-10-85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mary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дивидуальноеконсультированиеисоставлениедокументов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филиалаКоллегииадвок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«Республиканская»ЧувашскойРеспублики</w:t>
            </w:r>
          </w:p>
          <w:p w:rsidR="00EF24F3" w:rsidRPr="008C799C" w:rsidRDefault="00EF24F3" w:rsidP="00071537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ражданповопросамвсферезащ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прав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филиалаКоллегииадвок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«Республиканская»Чувашской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ковлевС.Н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27-845-82-75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активнаяигра</w:t>
            </w:r>
          </w:p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праваиобязанности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приглашениеминспектораподеламнесовершеннолетних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и«Урмарскийцентрсоциальногообслуживаниянаселения»Минтруда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в15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Петрова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(презентациясоциальныхуслугвЦентре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и«Урмарскийцентрсоциальногообслуживаниянаселения»МинтрудаЧувашии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ря2017г.с11.00до14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ия,ознакомлениесуслугами,предоставляемымивцентре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Петрова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2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правов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(сприглашениемюриста-адв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,представителяпрокуратурырайона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и«Урмарскийцентрсоциальногообслуживаниянаселения»МинтрудаЧуваши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идетямПетрова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стол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дительскаяответственностьзавоспитаниедетей»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и«Урмарскийцентрсоциальногообслуживаниянаселения»Минтруда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в16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обязанностирод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телейи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отделенияпомощисемьеид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андроваН.В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2-18-72</w:t>
            </w:r>
          </w:p>
        </w:tc>
      </w:tr>
      <w:tr w:rsidR="00EF24F3" w:rsidRPr="00505B3B" w:rsidTr="00505B3B">
        <w:tc>
          <w:tcPr>
            <w:tcW w:w="15168" w:type="dxa"/>
            <w:gridSpan w:val="6"/>
          </w:tcPr>
          <w:p w:rsidR="00EF24F3" w:rsidRPr="008C799C" w:rsidRDefault="00EF24F3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районЧувашскойРеспублики</w:t>
            </w:r>
          </w:p>
        </w:tc>
      </w:tr>
      <w:tr w:rsidR="00071537" w:rsidRPr="00903DD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4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огоурока»</w:t>
            </w:r>
          </w:p>
        </w:tc>
        <w:tc>
          <w:tcPr>
            <w:tcW w:w="4108" w:type="dxa"/>
          </w:tcPr>
          <w:p w:rsidR="00752E19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0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административнойиуголовнойответственностинесовершеннолетнихзасовершениеправонарушени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администрацииЦивильскогорайонаЧувашскойРеспубликиЕвдокимоваТ.Н.,</w:t>
            </w:r>
          </w:p>
          <w:p w:rsidR="00071537" w:rsidRPr="004D134A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45)21-5-37,</w:t>
            </w:r>
          </w:p>
          <w:p w:rsidR="00071537" w:rsidRPr="004D134A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2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71537" w:rsidRPr="00A7391A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деньоказаниябесплатн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юридическойпомощи</w:t>
            </w:r>
          </w:p>
        </w:tc>
        <w:tc>
          <w:tcPr>
            <w:tcW w:w="4108" w:type="dxa"/>
          </w:tcPr>
          <w:p w:rsidR="008C799C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общеобразовательноеуч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ЧувашскойРеспублики</w:t>
            </w:r>
          </w:p>
          <w:p w:rsidR="00071537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общеобразователь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дляобучающихсясограниченнымивозможностямизд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ья№1»Минобразования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праваребен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ихза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(оказаниеправовойпомощи,обсуждениепроблем)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секторомопекиипопечит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аадминистрации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тонова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5)21-3-26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детей-сирот,приемныхсемей,детей-инвалидовиихродителей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)совместносУполномоченнымпоправамребенкавЦивильскомрайонеЧувашскойРеспублики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ЦивильскогорайонаЧувашскойРеспублик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3.00до17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п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ымвопросам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ЦивильскомрайонеЧувашскойРеспубликиКузьминаТ.Г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5)21-7-25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юридическойслужбыадминистрации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юкА.Б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5)22-5-0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3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специалистэкспертсектораопекиипопечительстваадминистрацииЦивильскогорайон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фимоваВ.А.,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5)21-3-26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народительс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общеобразователь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Цивиль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№1»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7.3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ответ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нностиудете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бюджетного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hyperlink r:id="rId74" w:tooltip="поиск всех организаций с именем БЮДЖЕТНОЕ УЧРЕЖДЕНИЕ ЧУВАШСКОЙ РЕСПУБЛИКИ 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Республики«Цивильскийцентрсоциальногообслуживаниян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я»МинистерстватрудаисоциальнойзащитыЧувашскойРеспубл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</w:t>
              </w:r>
            </w:hyperlink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Н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5)21-3-60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урокврамках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«Полицияидети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0ноября2017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вбыту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поделам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(83545)21-8-39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39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нятиеподростковогоклуба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ын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н»натему«Яимеюпра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посоциальной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45)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0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буклетов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Знайсвои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»,«Твоиправа»,«Яребенок–яимеюпра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социальногообслуживания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МинтрудаЧуваши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2017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посоциальной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45)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лассныхчасов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темы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ЦивильскогорайонаЧувашской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2017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последствиязасовершение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1" w:type="dxa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образовательныхучрежденийЦивильскогорайонаЧувашскойРеспублики</w:t>
            </w:r>
          </w:p>
        </w:tc>
      </w:tr>
      <w:tr w:rsidR="00071537" w:rsidRPr="00505B3B" w:rsidTr="00505B3B">
        <w:tc>
          <w:tcPr>
            <w:tcW w:w="15168" w:type="dxa"/>
            <w:gridSpan w:val="6"/>
          </w:tcPr>
          <w:p w:rsidR="00071537" w:rsidRPr="008C799C" w:rsidRDefault="0007153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районЧувашскойРеспублики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онсультацийиоказаниебесплатнойправовойп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(попечителям),атакжекандидатамв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(попечители)икандидатамвусыновител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поопекеипопечительствувотношениинесовершеннолетнихуправленияобразованияадминистрацииЧебоксар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13по17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просвещ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поопекеипопечительствувотношениинесовершеннолетнихуправленияобразованияадминистрацииЧебоксар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3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акц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линия»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ел.(83540)2-30-93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поопекеипопечительствувотношениинесовершеннолетнихуправленияобразованияадминистрацииЧебоксар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13по17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гражданповопросамсемейн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защитаправнесовершеннолетних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поопекеипопечительствувотношениинесовершеннолетнихуправленияобразованияадминистрацииЧебоксар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В.Н.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правовойпомощидетямвотделепоопекеипопечительствув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инесовершеннолетнихуправленияобразованияадминистрацииЧебоксарскогорайонаЧувашскойРеспублик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поопекеипопечительствувотношениинесовершеннолетнихуправления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зованияадминистрацииЧебоксар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9.00до16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иобязанности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,атакжеопекунов(попечителей)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отделапоопекеипопечительствувотношениинесовершеннолетниху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яобразованияадминистрацииЧебоксар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45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своспитанникам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общеобразовательноеучреждениеЧувашскойРеспублики</w:t>
            </w:r>
          </w:p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угесьска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-интернатдляобучающихсясограниченнымивозможностямизд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ья»Минобразования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5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Е.В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58-41-01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6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ЦентрсоциальногообслуживаниянаселенияЧебоксарского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»Минтруда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мощисемьеи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(83540)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ираспространениеинформационногобуклета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ЦентрсоциальногообслуживаниянаселенияЧебоксарского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»Минтруда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инфор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ой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,правовоепросвещениедетей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ениемсоциальнойпомощисемьеи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(83540)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903DDB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3442" w:type="dxa"/>
            <w:gridSpan w:val="2"/>
          </w:tcPr>
          <w:p w:rsidR="003A3C5E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деньпрофилактикибезнадзорностииправонарушенийсрединесовершеннолетнихсучастиемпомощникапрокурораЧебоксарскогорайона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7F0D5E" w:rsidRPr="008C799C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аковаЮ.А.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общеобразовательноеучреждение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шлейскаясредняяобщеобразовательнаяш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»Чебоксар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6ноября2017г.10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организациидеятельностиКомиссииподеламнесовершеннолетнихизащитеихправадминистрацииЧебоксарскогорайонаЧувашскойРеспубликиПетроваС.Ю.,</w:t>
            </w:r>
          </w:p>
          <w:p w:rsidR="007F0D5E" w:rsidRPr="004D134A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40)2-24-99,</w:t>
            </w:r>
          </w:p>
          <w:p w:rsidR="007F0D5E" w:rsidRPr="004D134A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kd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районЧувашскойРеспублики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9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г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,родителей,опекуновиусынов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атакжелиц,желающихусыновитьдетей-сиро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Шемуршинскогорай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семейногоуст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детей-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т,детей,оставшихсябезродительского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видыуслугисоциальнаяподдержкагосударствасемейногоустройствадетей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пекиипопечительстваотдела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ванияимолодежнойполитикиадминистрацииШемуршин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0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консультативногопунктаправовогоинформированияподопечныхввозрасте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14до18ле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Шемуршин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правонарушенийипреступл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,правовоерегулированиеадминистративнойответственности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отделаобразованияимолодежнойполитикиадминистрацииШемуршин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1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каираспространениепамятоксредиродителей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отделаобразованияимолодежнойполитикииКДНиЗПадминистраци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районаЧувашс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ноября2017г.</w:t>
            </w:r>
          </w:p>
        </w:tc>
        <w:tc>
          <w:tcPr>
            <w:tcW w:w="2799" w:type="dxa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иобязанност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ребенка»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отделаобразованияимолодежнойполитикиадминистрацииШемуршинскогорайонаЧувашской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районЧувашскойРеспублики,г.Шумерля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2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элементамитрен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а«Праваребенкавсемье»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замещающихродителей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ШумерляиШумерлинскогорайонаЧувашскойРеспублики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–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систематизациязнанийродителейозаконодательствевсферезащ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ыправде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3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зданиебезопасныхусловийдлявоспитания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,испытавшихжестокоеобращение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–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законодательствомвсферезащитыпр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натьеваН.Б.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54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стенд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человека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–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обязанностиде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исимоваА.Н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5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ветственность.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ральизакон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–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обязанностиде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6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–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детей-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ей,формированиеправовойкультурыиправов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В.М.</w:t>
            </w:r>
          </w:p>
        </w:tc>
      </w:tr>
      <w:tr w:rsidR="00475F15" w:rsidRPr="009B59BD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7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детьми-сиротамиидет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и«Шумерлинскийцентрдлядетей-сироти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ноября2017г.15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культурыиграмотн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поведения</w:t>
            </w:r>
          </w:p>
        </w:tc>
        <w:tc>
          <w:tcPr>
            <w:tcW w:w="4111" w:type="dxa"/>
          </w:tcPr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поправамребенкавЧувашскойРеспублике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58-41-01</w:t>
            </w:r>
            <w:r w:rsidR="009B59BD" w:rsidRPr="007B1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5F15" w:rsidRPr="00903DD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8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натему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защита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й,находящихсявтруднойжизненнойситуации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ЧувашскойР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ублики«Шумерлинский</w:t>
            </w:r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центрсоциального</w:t>
            </w:r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населения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ноября2017г.10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повопросамсемьиидетстваВолодина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4D134A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B59BD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(83536)2-91-27</w:t>
            </w:r>
            <w:r w:rsidR="009B59BD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4D134A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src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9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крытыхдверейворганеопекиипопечительствасучастиемюристовадминистрациигородаШ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мерля</w:t>
            </w:r>
          </w:p>
        </w:tc>
        <w:tc>
          <w:tcPr>
            <w:tcW w:w="4108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ипопе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111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кторомпоопекеипопечительствуадминистрац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ШумерляХрянинаН.А.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8353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5F15" w:rsidRPr="00505B3B" w:rsidTr="00505B3B">
        <w:tc>
          <w:tcPr>
            <w:tcW w:w="15168" w:type="dxa"/>
            <w:gridSpan w:val="6"/>
          </w:tcPr>
          <w:p w:rsidR="00475F15" w:rsidRPr="008C799C" w:rsidRDefault="00475F1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районЧувашскойРеспублики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0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Консультированиеграждан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кторпоопекеипопечительствуЯдринскойрайоннойадминистрац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ноября2017г.с08.00до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мейноезаконодательствоиобязанностииродителей(опекунов)завоспитание,обучениеисодержаниедетей(подопечных)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специалист-экспертсекторапоопекеипопечительствуотделаобразованияЯдринскойрайоннойадминистрацииАлексеева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(83547)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1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муниципальногобюджетногообщеобразовательногоучреждения«Гимназия№1»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г.Ядрина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ебюджетноеобщеобразовательноеучреждение«Гимназия№1»г.Ядрина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ноября2017г.с10.00до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сихолого-педагогическоесопровождениедетей,которыевоспитываютсявзамещающихсемьяхиобучаютсявданнойшколе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специалист-экспертсекторапоопекеипопечительствуотделаобразованияЯдринскойрайоннойадминистрацииПавловаЛ.Е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(83547)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2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«круглогостола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автономноепрофессиональноеобразовательноеучреждение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Ядринскийагротехническийтехникум»МинобразованияЧуваш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ноября2017г.14.00до16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иобязанностидетей-сиротидетей,оставшихсябезпопеченияродителейилицданнойкатегории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ведующийсекторомпоопекеипопечительствуотделаобразованияЯдринскойрайоннойадминистрацииДемидоваТ.А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(83547)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3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замещающихсемей,гдевоспитываютсядети-инвалиды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мещающиесемьиЯдринскогорайонаЧувашскойРеспублик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детей-инвалидовиознакомлениесусловиямипроживанияис</w:t>
            </w: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одержаниядетейвсемьях</w:t>
            </w:r>
          </w:p>
        </w:tc>
        <w:tc>
          <w:tcPr>
            <w:tcW w:w="4111" w:type="dxa"/>
          </w:tcPr>
          <w:p w:rsidR="003A3C5E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Ведущиеспециалисты-экспертысекторапоопекеипопечительствуотделаобразованияЯдринскойрайон</w:t>
            </w: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нойадминистраци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авловаЛ.Е.иАлексеева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(83547)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64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клуб«Вместе»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ысд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: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иособенностипразд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»,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такоеправаребенка»,«Какдружитьбезссоры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и«Ядринскийкомплексныйцентрсоциальногообслуживания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»Минтруда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13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вопросыправовогорегулированияправдетейи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ових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отделением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адяроваН.Г.,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7)22-6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5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час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ребенкавРоссийскойФ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»сдетьмигруппыдневногопребывания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и«Ядринскийкомплексныйцентрсоциальногообслуживания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»Минтруда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15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ЯмулинаЕ.В.,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7)22-5-52</w:t>
            </w:r>
          </w:p>
        </w:tc>
      </w:tr>
      <w:tr w:rsidR="007D1825" w:rsidRPr="00505B3B" w:rsidTr="00505B3B">
        <w:tc>
          <w:tcPr>
            <w:tcW w:w="15168" w:type="dxa"/>
            <w:gridSpan w:val="6"/>
          </w:tcPr>
          <w:p w:rsidR="007D1825" w:rsidRPr="008C799C" w:rsidRDefault="007D182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льчикскийрайонЧувашскойРеспублики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6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«Многофункциональныйцентрпопредоставлениюгосударственныхимуниципальных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г»ЯльчикскогорайонаЧувашской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9.00до17.00</w:t>
            </w:r>
          </w:p>
        </w:tc>
        <w:tc>
          <w:tcPr>
            <w:tcW w:w="2799" w:type="dxa"/>
          </w:tcPr>
          <w:p w:rsidR="00C7366F" w:rsidRPr="008C799C" w:rsidRDefault="00C7366F" w:rsidP="00C7366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сновныхконституционныхгарантияхправ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опрофилактикеправонарушенийипреступл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,видынотариальныхдействийвинтересахдете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прокурораЯльчикского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Чувашской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димиркинаК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:(83549)2-59-05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ВоробьевА.В.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пекторПД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УПи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поЯльчикскомурайону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роваЛ.Л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50-87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тариус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горайона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цоваР.Г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0-78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7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ЯльчикскогорайонаЧувашской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аправовыхзнани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раторпоприемнымсемьямЧ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М.А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8(83549)2-55-07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8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ираспространени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летасредидетейиподростков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еучреждениеЧувашскойР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и«Яльчикскийцентрсоциальногообслуживания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»Минтруда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,2017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Михайлова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.(83549)2-52-57,</w:t>
            </w:r>
          </w:p>
          <w:p w:rsidR="00C7366F" w:rsidRPr="004D134A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несовершеннолетнихподро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в,состоящихнаучете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и«Яльчикскийцентрсоциальногообслуживания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»Минтруда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поступкахиответс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Михайлова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(83549)2-52-57,</w:t>
            </w:r>
          </w:p>
          <w:p w:rsidR="00C7366F" w:rsidRPr="004D134A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x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7366F" w:rsidRPr="00505B3B" w:rsidTr="00505B3B">
        <w:tc>
          <w:tcPr>
            <w:tcW w:w="15168" w:type="dxa"/>
            <w:gridSpan w:val="6"/>
          </w:tcPr>
          <w:p w:rsidR="00C7366F" w:rsidRPr="008C799C" w:rsidRDefault="00C7366F" w:rsidP="00D7478D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районЧувашской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0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детей-сирот,приемныхсемей,детей-инвалидовиихродителе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районаЧувашской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праваребен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их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органаопекиипопечительстваПотаповаТ.В.,СтепановаС.В.,</w:t>
            </w:r>
          </w:p>
          <w:p w:rsidR="00A7391A" w:rsidRPr="004D134A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48)21-8-60,</w:t>
            </w:r>
          </w:p>
          <w:p w:rsidR="00A7391A" w:rsidRPr="004D134A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ik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1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правовыхзнани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защищает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»,«Права,обязанностииответственность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»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школы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районаЧувашской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2017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общеобразовательныхшколЯнтиковскогорайон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2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торюридическойслужбыадминистрацииЯнтиковскогорайона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лавныйспециалист-экспертадминистрацииЯнтиковскогорайонаЧувашскойРеспубликиПет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.А.,</w:t>
            </w:r>
          </w:p>
          <w:p w:rsidR="00A7391A" w:rsidRPr="004D134A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(83548)2-19-39,</w:t>
            </w:r>
          </w:p>
          <w:p w:rsidR="00A7391A" w:rsidRPr="004D134A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tik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dn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3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открытыхдверей</w:t>
            </w:r>
          </w:p>
        </w:tc>
        <w:tc>
          <w:tcPr>
            <w:tcW w:w="4108" w:type="dxa"/>
          </w:tcPr>
          <w:p w:rsidR="003A3C5E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юджетноеучреждениеЧувашскойРе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публ</w:t>
            </w:r>
            <w:r w:rsidRPr="008C799C">
              <w:rPr>
                <w:rFonts w:ascii="Times New Roman" w:hAnsi="Times New Roman"/>
              </w:rPr>
              <w:t>и</w:t>
            </w:r>
            <w:r w:rsidRPr="008C799C">
              <w:rPr>
                <w:rFonts w:ascii="Times New Roman" w:hAnsi="Times New Roman"/>
              </w:rPr>
              <w:t>ки«Янтиковскийцентрсоциальногообслуживания»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интрудаЧувашии</w:t>
            </w:r>
          </w:p>
          <w:p w:rsidR="00A7391A" w:rsidRPr="008C799C" w:rsidRDefault="00A7391A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0ноября2017г.с8.00до12.00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Оказаниеконсультативнойпомощиповопросамнаселениявсфереобеспеченияизащитыихправизаконн</w:t>
            </w:r>
            <w:r w:rsidRPr="008C799C">
              <w:rPr>
                <w:rFonts w:ascii="Times New Roman" w:hAnsi="Times New Roman"/>
              </w:rPr>
              <w:t>ы</w:t>
            </w:r>
            <w:r w:rsidRPr="008C799C">
              <w:rPr>
                <w:rFonts w:ascii="Times New Roman" w:hAnsi="Times New Roman"/>
              </w:rPr>
              <w:t>хинтересовд</w:t>
            </w:r>
            <w:r w:rsidRPr="008C799C">
              <w:rPr>
                <w:rFonts w:ascii="Times New Roman" w:hAnsi="Times New Roman"/>
              </w:rPr>
              <w:t>е</w:t>
            </w:r>
            <w:r w:rsidRPr="008C799C">
              <w:rPr>
                <w:rFonts w:ascii="Times New Roman" w:hAnsi="Times New Roman"/>
              </w:rPr>
              <w:t>тей,разговорвформедиалога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отделениемсрочногосоциальногообслуживаниябюджетногоучрежденияЧувашскойРеспубл</w:t>
            </w:r>
            <w:r w:rsidRPr="008C799C">
              <w:rPr>
                <w:rFonts w:ascii="Times New Roman" w:hAnsi="Times New Roman"/>
              </w:rPr>
              <w:t>и</w:t>
            </w:r>
            <w:r w:rsidRPr="008C799C">
              <w:rPr>
                <w:rFonts w:ascii="Times New Roman" w:hAnsi="Times New Roman"/>
              </w:rPr>
              <w:t>ки«Янтиковскийцентрсоциальногообслуживания»Минтруда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Н.Н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9)2-12-86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74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гражданозащитеправ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оказавшихсявтруднойжизненнойситуациииомерахсоциальнойподдержкисемьиидетей</w:t>
            </w:r>
          </w:p>
        </w:tc>
        <w:tc>
          <w:tcPr>
            <w:tcW w:w="4108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ВыездпографикувсельскиепоселенияЯнтиковскогорайонаЧувашскойРеспу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лики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детейповопроса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,правихродителейилизаконныхпредставителей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отделениемсрочногосоциальногообслуживаниябюджетногоучрежденияЧувашскойРеспубл</w:t>
            </w:r>
            <w:r w:rsidRPr="008C799C">
              <w:rPr>
                <w:rFonts w:ascii="Times New Roman" w:hAnsi="Times New Roman"/>
              </w:rPr>
              <w:t>и</w:t>
            </w:r>
            <w:r w:rsidRPr="008C799C">
              <w:rPr>
                <w:rFonts w:ascii="Times New Roman" w:hAnsi="Times New Roman"/>
              </w:rPr>
              <w:t>ки«Янтиковскийцентрсоциальногообслуживания»Минтруда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Н.Н.,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49)2-12-86</w:t>
            </w:r>
          </w:p>
        </w:tc>
      </w:tr>
      <w:tr w:rsidR="00A7391A" w:rsidRPr="00505B3B" w:rsidTr="00505B3B">
        <w:tc>
          <w:tcPr>
            <w:tcW w:w="15168" w:type="dxa"/>
            <w:gridSpan w:val="6"/>
          </w:tcPr>
          <w:p w:rsidR="00A7391A" w:rsidRPr="008C799C" w:rsidRDefault="00A7391A" w:rsidP="00D7478D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  <w:b/>
              </w:rPr>
              <w:t>г.Алатырь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5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повопросампрофилактикисемейногонеблагополучияижестокогообращения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поделамнесовершеннолетнихизащитеихправг.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аяиуголовнаяответственность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комиссииподеламнесовершеннолетнихизащитеих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В.А.,Маштанова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6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специалистоворганаопекиипопечительствадетей-сирот,приемныхсемей,детей-инвалидовиих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(опекунов)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пекиипопечительства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латырь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ядокустройстваребенканавоспитаниев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ю,права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11" w:type="dxa"/>
          </w:tcPr>
          <w:p w:rsidR="003A3C5E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органаопекиипопечительстваКоролеваН.Н.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нчеваМ.И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03-10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специалистовкомиссииподеламнесовершеннолетнихизащитеихправ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поделамнесовершеннолетнихизащитеихправг.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сновныхконституционныхгарантияхправ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особенностиуголовнойответственностиинаказаниянесовершеннолетних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комиссииподеламнесовершеннолетнихизащитеих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В.А.,Маштанова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8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йденьврамкахДняправовойпомощидетям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босновныхконституционныхгарантияхправребенка»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ПДНМОМВД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и«Алатырски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рюхинСергейАнатольевич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71-15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79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юридическаяслужба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бюджетноеучреждение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Алатырскаяцентрализованнаябиблиотечнаясистема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по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защитыправдетства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униципальногобюджетногоучрежденияк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«Алатырскаяцентрализованнаябиблиотечнаясистема»БлаговидоваИ.Ф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31)2-01-82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0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онк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,викторин:«ЯгражданинРоссии»,«Гдеправавзрослых,агдеправадете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т.д.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правизаконныхин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сов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детей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учреждения</w:t>
            </w:r>
          </w:p>
          <w:p w:rsidR="00291C81" w:rsidRPr="008C799C" w:rsidRDefault="00291C81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</w:tc>
      </w:tr>
      <w:tr w:rsidR="00291C81" w:rsidRPr="00505B3B" w:rsidTr="00505B3B">
        <w:tc>
          <w:tcPr>
            <w:tcW w:w="15168" w:type="dxa"/>
            <w:gridSpan w:val="6"/>
          </w:tcPr>
          <w:p w:rsidR="00291C81" w:rsidRPr="008C799C" w:rsidRDefault="00291C8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Новочебоксарск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наофициальномсайтегородаНовочебоксарскаинформацииопроведенииДня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помощидетям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1ноября2017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населенияопроводимыхмероприятияхврамкахДня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помощидетям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лавныйспециалист-экспертсекторапресс-службыадминистрац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ЧувашскойРеспублики</w:t>
            </w:r>
          </w:p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донасАннаПетр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23-4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2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телефона«горячей»</w:t>
            </w:r>
          </w:p>
          <w:p w:rsidR="00744D42" w:rsidRPr="008C799C" w:rsidRDefault="00744D42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(тел.73-33-88)отделаопекиипопечительства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ноября2017г.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(поне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08.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17.00,обедс12.00до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отделаопекиипопечительстваадминистрац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Чувашской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ТатьянаВикенть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нуждающихсявправовой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до17.0020ноября2017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г.Новочебоксарск,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Винокурова,д.14,каб.104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бесплатнаяюридическаяпомощь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отделаопекиипопечительстваадминистрац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Чувашской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ТатьянаВикенть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нуждающихсявправовой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до17.0020ноября2017г.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нотариальнойконтор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,ул.Пионерская,д.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Новочебоксарскогонотариальногоокруга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аНинаЛеонидовна,</w:t>
            </w:r>
          </w:p>
          <w:p w:rsidR="00744D42" w:rsidRPr="004D134A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8-67-18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nl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Правагероеввсказкахихудожественныхпроизведен</w:t>
            </w:r>
            <w:r w:rsidRPr="008C799C">
              <w:rPr>
                <w:rFonts w:ascii="Times New Roman" w:hAnsi="Times New Roman"/>
              </w:rPr>
              <w:t>и</w:t>
            </w:r>
            <w:r w:rsidRPr="008C799C">
              <w:rPr>
                <w:rFonts w:ascii="Times New Roman" w:hAnsi="Times New Roman"/>
              </w:rPr>
              <w:lastRenderedPageBreak/>
              <w:t>ях»:правоваявикторин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17</w:t>
            </w:r>
            <w:r w:rsidR="005E2A63" w:rsidRPr="008C799C">
              <w:rPr>
                <w:rFonts w:ascii="Times New Roman" w:hAnsi="Times New Roman"/>
              </w:rPr>
              <w:t>ноября</w:t>
            </w:r>
            <w:r w:rsidRPr="008C799C">
              <w:rPr>
                <w:rFonts w:ascii="Times New Roman" w:hAnsi="Times New Roman"/>
              </w:rPr>
              <w:t>2017</w:t>
            </w:r>
            <w:r w:rsidR="005E2A63" w:rsidRPr="008C799C">
              <w:rPr>
                <w:rFonts w:ascii="Times New Roman" w:hAnsi="Times New Roman"/>
              </w:rPr>
              <w:t>г.</w:t>
            </w:r>
          </w:p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семейногочтения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им.А.Николаев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уровняправовойкультурышколь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БУ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Ольга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70731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biblioteka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Гражданинмаленькогор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ста»:урокправ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им.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Полоруссова-Шелеби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уровняправовойкультурышколь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БУ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Ольга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70731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biblioteka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7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Всемирныйденьправ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ребенка»:правовойчас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семейногочтения</w:t>
            </w:r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С.Марша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знания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,формированиеправовойкультурыиразвити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восознаниядетей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БУ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Ольга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70731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biblioteka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f6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,покоторыммыучимся,работаем,живем»:деньправовойпомощи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библиоте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справами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язанностямире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которыезаложеныив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РФ,ивмеждународныхправовыхдокументах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МБУ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Ольга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70731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biblioteka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консультаций,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томчислепотелефону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до17.0020ноября2017г.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нотари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йконторыЧувашскаяРеспубл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,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,ул.Молодежная,д.19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регулированияправдетейиспос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ариусНовочебоксарского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альногоокруга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ЕкатеринаГриго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77-24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ridonova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информациио</w:t>
            </w:r>
          </w:p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ДняправовойпомощидетямнасайтеУправленияоб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13ноября2017г.</w:t>
            </w:r>
          </w:p>
          <w:p w:rsidR="005E2A63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сайтУправления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http://gov.cap.ru/Default.aspx?gov_id=759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населенияопроводимыхмероприятияхврамкахДняпра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йпомощидетям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1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ателефона«горячей»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нии(тел.73-82-03)Управленияобразования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ноября2017г.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(понедельник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ятница,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08.00до17.00,обедс12.00до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9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гр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ан,нуждающихсявправовой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до17.0020ноября2017г.</w:t>
            </w:r>
          </w:p>
          <w:p w:rsidR="005E2A63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,г.Новочебоксарск,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.Винокурова,д.14,каб.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й,бесплатнаяюридическаяпомощь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информационныхбуклетовилистовокопроведенииВсероссийскогодняправовойпомощ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20ноября2017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17ноября2017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населенияопроводимыхмероприятияхврамкахДняпра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йпомощидетям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информационныхбуклетовилистовокдляродителейнесовершеннол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х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оправахребенка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20ноября2017г.</w:t>
            </w:r>
          </w:p>
        </w:tc>
        <w:tc>
          <w:tcPr>
            <w:tcW w:w="2799" w:type="dxa"/>
          </w:tcPr>
          <w:p w:rsidR="00037DD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уровняправовойкультуры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й,просвещениесемьиврамкахправовойпомощ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,формирование</w:t>
            </w:r>
          </w:p>
          <w:p w:rsidR="00744D4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роди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р«Правоваяответственностьпеда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а»длямолодыхпедагоговсостажемработы0-5лет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17ноября2017г.</w:t>
            </w:r>
          </w:p>
          <w:p w:rsidR="005E2A63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,г.Новочебоксарск,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Винокурова,д.14,каб.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правовыхнормвсфереобразованияиответственностизаихнарушениемолодымпедагогамшколгородаНовочебокс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6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классныхчасовивнеклассныхмероприятий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рен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ов,викторин,диспутов)поотдельнымпланамобразователь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хорганизаций)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-17ноября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правов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Управленияобразованияадминистрац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АленаЮрьевна,</w:t>
            </w:r>
          </w:p>
          <w:p w:rsidR="00744D42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(8352)73-82-03</w:t>
            </w:r>
            <w:r w:rsidR="00037DD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D206E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="00744D42" w:rsidRPr="004D1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0D206E" w:rsidRPr="004D134A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образовательныхорган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ций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нуждающихсявправовой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9.30до19.00(обедс13.00до14.00)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нотариальнойконторы</w:t>
            </w:r>
          </w:p>
          <w:p w:rsidR="00744D42" w:rsidRPr="008C799C" w:rsidRDefault="005E2A63" w:rsidP="00037D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,ул.Винокурова,д.49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праваребен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ихзащиты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НовочебоксарскогонотариальногоокругаЧувашской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айдуковаИринаНиколаевна,</w:t>
            </w:r>
          </w:p>
          <w:p w:rsidR="00744D42" w:rsidRPr="004D134A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78-54-63</w:t>
            </w:r>
            <w:r w:rsidR="00037DD2" w:rsidRPr="004D1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D134A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ail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9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правовойпомощидетям»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9:00до16:00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фисадвокатскойк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Новочебоксарск,ул.Комсомольская,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исоставлениедокум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111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адв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«АДВОКАТЪ»,адвокат</w:t>
            </w:r>
          </w:p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ВячеславАлексеевич,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17-29</w:t>
            </w:r>
          </w:p>
        </w:tc>
      </w:tr>
      <w:tr w:rsidR="00744D42" w:rsidRPr="00505B3B" w:rsidTr="00505B3B">
        <w:tc>
          <w:tcPr>
            <w:tcW w:w="15168" w:type="dxa"/>
            <w:gridSpan w:val="6"/>
          </w:tcPr>
          <w:p w:rsidR="00744D42" w:rsidRPr="008C799C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Чебоксары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поличным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Калининского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г.Чебоксары,ул.50летОктября,д.10«А»,каб.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повопросамоформленияусыно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опеки(попечительства)надд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отчуждениежилыхпоме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,вкоторыхдетиимеютправособ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,опредоставленииспециализированныхжилыхпомещенийподогово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детям-сиротам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,оставшимсябезпопечения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,лицамизчисла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отделаохраныдетства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23-44-2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жемдетямостатьсяв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«Специализированныйдомребенка«Малют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ноября2017г.11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ботасотрудниковдомар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енкасучастиемсоциальнонеблагополучныхродит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й,сродителямидетей,временноустроенныхвдомребенкаповозвратуданныхд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йвкровныесемь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врачДмитриеваО.В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63-10-24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gd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inform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О.А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44-28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гражданполичным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Калинин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г.Чебоксары,ул.50летОктября,д.10«А»,каб.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повопросампостановкинаучётиснятиясучёта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й,находящихсявсоциально-опасномположен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секторомподеламнесовершеннолетнихизащитеихпра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антиноваТ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23-44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лини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Ленин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ул.Гагарина,д.22«а»,каб.119,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Ленинского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Егорова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4-76,</w:t>
            </w:r>
          </w:p>
          <w:p w:rsidR="00744D42" w:rsidRPr="008C799C" w:rsidRDefault="003A0375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для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Ленин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ул.Гагарина,д.22«а»,каб.119,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Ленинского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г.ЧебоксарыЕгорова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4-76,</w:t>
            </w:r>
          </w:p>
          <w:p w:rsidR="00744D42" w:rsidRPr="008C799C" w:rsidRDefault="003A0375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дл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(попечителей),граждан,желающихпринятьнавоспитани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оставшегосябезпопечения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Ленин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ул.Гагарина,д.22«а»,каб.119,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Ленинского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Егорова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4-76,</w:t>
            </w:r>
          </w:p>
          <w:p w:rsidR="00744D42" w:rsidRPr="008C799C" w:rsidRDefault="003A0375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дл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(попечителей),граждан,желающихпринятьнавоспитани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ё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оставшегосябезпопечения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иинтерес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Ленинского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Егорова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4-76,</w:t>
            </w:r>
          </w:p>
          <w:p w:rsidR="00744D42" w:rsidRPr="008C799C" w:rsidRDefault="003A0375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длялицизчисладетей-сиротидетей,оставшихсябезпопечения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Московскийпроспект,33«а»,каб.216</w:t>
            </w:r>
          </w:p>
          <w:p w:rsidR="00744D42" w:rsidRPr="008C799C" w:rsidRDefault="00744D42" w:rsidP="0025013F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4.00до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слицами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консультацийповопросуобеспеченияблагоустроеннымижилымипомещениямиспециализированногожилищногофондаподоговорамнаймаспециализированныхжил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ГалышнинаИ.В.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52-33,</w:t>
            </w:r>
          </w:p>
          <w:p w:rsidR="00744D42" w:rsidRPr="004D134A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пунктдляопекуновиприемных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Московскийпроспект,33«а»,каб.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п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правовойпомощиповопросамзащитыправдетей-сирот,идетей,оставшихсябезпопечения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ГалышнинаИ.В.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52-33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неплановыйприем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Московскийпроспект,33«а»,каб.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п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бесплатнойправовойпомощиповопросамсемьи,материнстваидетств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ГалышнинаИ.В.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52-33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телеф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линия»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52-29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Московскогорайонаг.ЧебоксарыЧувашской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,г.Чебоксары,Московскийпроспект,33«а»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8.00п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ная«горячаялиния»созданадляоказанияпомощидетям,находящимсявтруднойжизненнойситу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охраныдетстваадминистрации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ГалышнинаИ.В.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52-33,</w:t>
            </w:r>
          </w:p>
          <w:p w:rsidR="00744D42" w:rsidRPr="004D134A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заботойкдетям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,г.Чебоксары,ул.Гузовского,д.2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5.00до16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йп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дляопекунов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й,находящихсявтруднойжизненнойси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атакжевстречасвоспитанникамицентранабазебюджетногоучрежде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Социальныйреабилитационныйцентрдлянесовершеннолетнихгорода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ы»МинтрудаЧуваш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отделаохраныдетстваадминистрацииМосковского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ГалышнинаИ.В.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52-33,</w:t>
            </w:r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44D42" w:rsidRPr="004D134A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бюджетногоучрежденияЧувашскойРеспублики«СоциальныйреабилитационныйцентрдлянесовершеннолетнихгородаЧебоксары»МинтрудаЧувашииРябининаЛ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51-30-07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сдетьми-сиротамиид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общеобразовательноеучреждение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Чебоксарскийцентрдлядетей-сирот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МинобразованияЧувашии,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ноября2017г.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информациинаофициальныхсайтахоргановместногосамоуправленияопроведениидняправовойпомощидетямвЧувашскойРеспублике20ноября2017г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есайтыоргановместногосамоуправлениявЧувашскойРеспублике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оведениидняправовойпомощидетямвЧувашскойРеспублик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ыместногосамоуправлениявЧувашскойРеспублике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приема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ппаратУполномоченногопоправамребенкавЧувашскойРеспублике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недельноповторникам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13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Дняоткрытыхдверейдляучащихсяобщеобразовательныхорганизаций,ВУЗ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оюстициииимущественныхотношений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5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отделапоработесорганамигосударственнойвластииместногосамоуправленияГореловаВ.Н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64-20-70,доб.192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ust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й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правознать!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4.00до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профилактикаправонарушений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профилактиканаркоманиииалкоголизмаср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содействиеворганизацииполезногоиздоров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публичнымцентромправовойинформацииГорская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23-02-17,доб.11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bli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1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УмоегоребёнкаДЦП.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кбыть?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0.00до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правде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публичнымцентромправовойинформацииГорская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23-02-17,доб.11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bli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стендовойинформацииопроведенииВсероссийскогоДняправовойпомощ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м,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тематическихбуклетовоправах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размещениеинформационныхстендовопропагандеответственногородителяидр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поликл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,детскиеотделениямедицинскихорганизаци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9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правдетейвсфере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рганизации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матерямидетямМинздрава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26-13-20,26-13-2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главныхспециалистоввбюджетномучрежденииЧувашс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спубликанскаядетскаяклиническаябо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а»МинздраваЧувашии(педиатра,невролога,реабилитолога),вбюджетномучреждении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Городскаядетскаябольница№1»МинздраваЧувашии(детскогоаллерголога-иммунолога,аллерголога-иммун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)ивбюджетномучреждении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Городскаядетскаябольница№3»МинздраваЧувашии(специалистапогигиенедетейиподр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,специалистапопаллиативноймедицине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спубликанскаядетскаяклиническаябо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а»МинздраваЧувашии;бюджетноеучреждение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Городскаядетскаябольница№1»МинздраваЧувашии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Городскаядетскаябольница№3»МинздраваЧувашии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2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правдетейвсфере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рганизации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матерямидетямМинздрава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26-13-20,26-13-2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открытыхдверейвДомахребенкаМинздраваЧувашии</w:t>
            </w:r>
          </w:p>
        </w:tc>
        <w:tc>
          <w:tcPr>
            <w:tcW w:w="4108" w:type="dxa"/>
          </w:tcPr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ребенка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иг.Алатырь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правдетейвсфере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рганизации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матерямидетямМинздрава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26-13-20,26-13-2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я«Каждыйребенокимеетправо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нкурсдетскихри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:«Ярисуюсвоиправа»,книжнаявыставка«Тебеоправе–право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»,презентация«Конвенцияоправахребёнка»,викториныидр.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ийдетскийсан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й«Леснаясказ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08.00до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правдетейвсфере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рганизации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матерямидетямМинздрава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26-13-20,26-13-2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столдляподрост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имеюправо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нскаядетско-юношеская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зал)</w:t>
            </w:r>
          </w:p>
          <w:p w:rsidR="00744D42" w:rsidRPr="008C799C" w:rsidRDefault="00744D42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4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библиотекарьотдел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РасторгуеваА.А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52-37-22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vrdu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про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«Всембраво,ктознаетправ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нскаядетско-юношескаябибли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(читальныйзалотделаобслуживаниядетейдошкольногоимладшегошкольноговозраста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иобязанностидетеймладшегошкольног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омобслуживаниядетейдошкольногоимладшегошкольноговозрастаСтепановаН.С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52-37-22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vrdu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удноевзросление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республиканскаядетско-юношеская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зал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ноября2017г.13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правовыепроблемы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траженныенастраницахлитературныхпроиз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отделомобслуживан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Г.А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52-37-22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vrdub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2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еуро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иеобщеобразовательныешколыЧувашскойРеспублики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букадляпотребите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ЖК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специалист-экспертотделаправовойикадровой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ты–государственныйжилищныйинспектор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64-22-69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h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нижныевыставки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профессиональноеобразовательноеучреждение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Чебоксарскоеучилищеолимпийскогорезерваи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В.М.Краснова»Министерствафизическойкультурыиспорта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6-20ноября2017г.</w:t>
            </w:r>
          </w:p>
        </w:tc>
        <w:tc>
          <w:tcPr>
            <w:tcW w:w="2799" w:type="dxa"/>
          </w:tcPr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оправе–</w:t>
            </w:r>
          </w:p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отебе»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рьКозинаГ.В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56-41-0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еседасинспекторомподеламнесовершеннолетних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профессиональноеобразовательноеучреждение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Чебоксарскоеучилищеолимпийскогорезерваи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В.М.Краснова»Министерствафизическойкультурыиспорта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9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директораповоспитательнойработеНовиковаА.Ю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56-42-9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Показпрезентацииврамкахурокаобществозн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профессиональноеобразовательноеучреждение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Чебоксарскоеучилищеолимпийскогорезерваи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В.М.Краснова»Министерствафизическойкультурыиспорта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директорапо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учебнойработеЛазареваИ.Г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55-55-97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2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матическиеклассныечасы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профессиональноеобразовательноеучреждение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Чебоксарскоеучилищеолимпийскогорезерваи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В.М.Краснова»Министерствафизическойкультурыиспорта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лассныеруководители,кураторы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56-41-09</w:t>
            </w:r>
          </w:p>
        </w:tc>
      </w:tr>
      <w:tr w:rsidR="00744D42" w:rsidRPr="00587EF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аселениявобщественнойприемнойНотариальнойпалатыЧувашскойРеспублики</w:t>
            </w:r>
          </w:p>
        </w:tc>
        <w:tc>
          <w:tcPr>
            <w:tcW w:w="4108" w:type="dxa"/>
          </w:tcPr>
          <w:p w:rsidR="00155B2B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палатаЧувашской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6.00до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едательКомиссиипоправоразъяснительнойработеНотариальнойпалатыЧувашскойРеспублики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иридоноваЕ.Г.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73-77-24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туализацияразработанныхтематическихпамятокинаправлениеихнотариусамдляиспользов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1по1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пеки,попечительстваидетско-родительских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поправоразъяснительнойработеНотариальнойпалаты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пометодическойработеиповышениюквалификациинотар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,стажеровиспециалистовНотариальнойпалаты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тематическихпамятокнаинформационныхстендахнотариальныхконторивпомещенииНотариальнойпалаты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конторыЧувашскойРеспубликииНотариальная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10по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опеки,попечительстваидетско-Родительских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Нотариальнойпалаты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онс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й,вт.ч.потелефону,вовсехнотариальныхконторахивНотариальнойпалатеЧувашской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конторы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нотариальныхконториНотариальнойпалатыЧувашской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нотариусоввшко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,атакжевучебныхзаведенияхсреднегопрофессионального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общественныхорганизацияхиблаготворительныхфондахпоразъяснениюзаконодатель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РФ,касающихсяправ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(поотдельномуграфику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районыигородскиеок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аЧувашской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просвещени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,формированиеуважительногоотношенияк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ям,защитаправидостоинстваребенкавсемь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ы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3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бюджетное</w:t>
            </w:r>
          </w:p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учреж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№2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иповышениеправ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Коллегииадв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«Бизнесиправо»Чувашской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Е.Л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«Гимназия№5»г.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консультированиеиповышениеправо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Коллегииадвокат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ЧувашскойРеспубликиАраповВ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чащимися9класса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«Лицей№3»г.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преступ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,связанныхсприобрет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,сбытом,хранениемираспространениемнарк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адвокатскогокабинет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А.Я.,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снесовершеннол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«Лучшезнать,чемдогадываться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омплексныйцентрсоциальногообслуживаниянасел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ноября2017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общечелов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хце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секретарьКПДНиЗПКалининскогорайонаг.Чебоксары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лстоваФ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4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дачапамяткидетям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правовойстатус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«Комплексныйцентрсоциальногообслуживаниянасел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справамииобязанностями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посоциальнойработ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дрееваА.Е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51-02-6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енингснесовершеннол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«Имеюправо»счтениемсказки«Морозк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Комплексныйцентрсоциальногообслуживаниянаселе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ноября2017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правиобязанностейнесовершеннолетнихсиспользованиемсказ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ВастуловаМ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8-927-999-61-23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памяткидляподр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в«Моиправаиобязанност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несовершеннолетнихповопро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иобяза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педагогЕмельяноваТ.Б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23-41-5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рисун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прававкартинках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8.00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еделениезнаний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вправовыхвопроса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трукторапотрудуБут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Л.В.,СафроноваН.Ю.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.(8352)23-41-51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9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</w:t>
              </w:r>
              <w:r w:rsidRPr="004D134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4D134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подростковогок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«Правоваягостиная»натемы: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праваребе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.Ктозащищаетправачеловека?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Юристомможешьты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,нознатьзаконытыобязан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г.Чебоксары»МинтрудаЧуваши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в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подростковсосновнымизаконамиРос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Федер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ПоляковаА.К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23-41-5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b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черзагадокивикторин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ребенка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«Социально-реабилитационныйцентрдля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г.Чебоксары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ноября2016г.с8.00ч.до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правовогорегулированияправдетейисп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ВасильеваЕ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(8352)45-39-37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1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</w:t>
              </w:r>
              <w:r w:rsidRPr="004D134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4D134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информационногоб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«Когдавсемьеестьособенныйре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к/рекомендациидлязаконныхпредставителейдетей-инвалидов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абилитационныйцентрдлядетей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,2017г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интеграцияигарантиидетямсогранич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и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Зайцева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длязаконныхпредставителейдетейсограниченными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но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«Социальныегарантии,предоставляемыедетямсограниченнымивозможностями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абилитационныйцентрдлядетей»Минтруда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08каб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га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и,предоставляемыедетямсограниченными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Зайцева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консультацийибеседасзаконнымипредставителямидетейсограниченнымивозможностяминаинтересующиеихтемы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абилитационныйцентрдлядетей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с13.00до14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га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и,предоставляемыедетямсограниченными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Зайцева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63-72-82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744D42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505B3B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«Деньправовойпомощидетям»сприглашениемпредставителейоргановвластииспециалист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Чувашской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«Реабилитационныйцентрдлядетей»Минтруда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игарантиисемьямсдетьмисограниченны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Шафейкина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65-46-35,</w:t>
            </w:r>
          </w:p>
          <w:p w:rsidR="00744D42" w:rsidRPr="004D134A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ucentr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4D13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EC2EAB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EC2EAB" w:rsidRDefault="00744D42" w:rsidP="00EC2EA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поправаребенкавЧувашскойРеспублике</w:t>
            </w:r>
          </w:p>
        </w:tc>
      </w:tr>
      <w:tr w:rsidR="00744D42" w:rsidRPr="00416C81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сдетьми-сиротамиидет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3016ноября2017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У«ПорецкийдетскийдомимениИ.Н.Улья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ийрайон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.Порецкое,ул.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(8352)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сдетьми-сиротамиидет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17ноября2017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«Чебоксарскийцентрдлядетей-сироти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ЧувашскаяРеспублика,г.Чебоксары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Магн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правовойкультурыиграмот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,закреплениеправомерного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поправамребенка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(8352)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своспитанниками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20ноября2017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Р«Кугесьскаяобщеобразовательнаяшкола-интернатдляобучающихсясограниченнымивозможностямиздор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9F1F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скийрайон,пос.Кугеси,ул.Шоршелская,д.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(8352)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сдетьми-сиротамиидет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,оставшимисябезпопечения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21ноября2017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«Шумерлинскийцентрдлядетей-сироти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,оставшихсябезпопечения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Шумерля,Порецкое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правовойкультурыиграмот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и,уважительногоотношениякправуиза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м,закреплениеправомерного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(8352)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ведениеприемаграждан</w:t>
            </w:r>
          </w:p>
        </w:tc>
        <w:tc>
          <w:tcPr>
            <w:tcW w:w="4108" w:type="dxa"/>
          </w:tcPr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повторникам</w:t>
            </w:r>
          </w:p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13.00до17.00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УполномоченногопоправамребенкавЧувашскойРеспубликеиего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рат,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ЧувашскаяРеспублика,г.Чебоксары,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К.Иванова,д.8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(8352)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D0123D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505B3B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попра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овека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ЧувашскойРеспублике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вместныйприемсУполномоченнымпоправамребенкавЧувашскойРеспублике</w:t>
            </w:r>
          </w:p>
        </w:tc>
        <w:tc>
          <w:tcPr>
            <w:tcW w:w="4108" w:type="dxa"/>
          </w:tcPr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2017г.</w:t>
            </w: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бо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Ленина,д.15,каб.101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Национальной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определяетсяпопоступившимобраще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ребенкавЧ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Владимировна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учающийсем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нар«Правадетейзабота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ыступлениеУПЧвЧРпот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е:«Участиемолодеживгражданскомобществе».</w:t>
            </w:r>
          </w:p>
        </w:tc>
        <w:tc>
          <w:tcPr>
            <w:tcW w:w="4108" w:type="dxa"/>
          </w:tcPr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боксары,пр-тЛенина,д.15,каб.101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Национальной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Формированиеактивнойжизненнойпозицииисоциальнойответственностигражданинаподраст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щегопоколения.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попра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Чувашской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Ви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Национальнойбиблиоте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аяпала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Республики</w:t>
            </w:r>
          </w:p>
        </w:tc>
      </w:tr>
      <w:tr w:rsidR="00744D42" w:rsidRPr="00A7391A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иемнаселениявобщественнойприемной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16</w:t>
            </w:r>
            <w:r>
              <w:rPr>
                <w:color w:val="auto"/>
                <w:sz w:val="24"/>
                <w:szCs w:val="24"/>
              </w:rPr>
              <w:t>.00</w:t>
            </w:r>
            <w:r w:rsidRPr="00505B3B">
              <w:rPr>
                <w:color w:val="auto"/>
                <w:sz w:val="24"/>
                <w:szCs w:val="24"/>
              </w:rPr>
              <w:t>до18.0020ноября2017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Республ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ка,г.Чебоксары,</w:t>
            </w:r>
            <w:r w:rsidRPr="00505B3B">
              <w:rPr>
                <w:color w:val="auto"/>
                <w:sz w:val="24"/>
                <w:szCs w:val="24"/>
              </w:rPr>
              <w:t>ул.Гагарина,д.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Вопросыправовогорегулированияправдетейис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собових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редседательКомиссиипоправоразъяснительнойработе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ленПравленияНотариальнойпалаты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Чувашской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СпиридоноваЕкатерина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(8352)73-77-24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ктуализацияразработанныхтематическихпамятокинаправлениеихнотариусамдляиспользования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1по10ноября2017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Республ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ка,ЧувашскаяРеспублика,г.Чебоксары,</w:t>
            </w:r>
            <w:r w:rsidRPr="00505B3B">
              <w:rPr>
                <w:color w:val="auto"/>
                <w:sz w:val="24"/>
                <w:szCs w:val="24"/>
              </w:rPr>
              <w:t>ул.Гагарина,д.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д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тей,опеки,попечительстваидетско-родительских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Комиссияпоправоразъяснительнойработе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ки</w:t>
            </w:r>
            <w:r w:rsidRPr="00505B3B">
              <w:rPr>
                <w:color w:val="auto"/>
                <w:sz w:val="24"/>
                <w:szCs w:val="24"/>
              </w:rPr>
              <w:t>,Комиссияпометодическойработеиповышениюквалификациинотари</w:t>
            </w:r>
            <w:r w:rsidRPr="00505B3B">
              <w:rPr>
                <w:color w:val="auto"/>
                <w:sz w:val="24"/>
                <w:szCs w:val="24"/>
              </w:rPr>
              <w:t>у</w:t>
            </w:r>
            <w:r w:rsidRPr="00505B3B">
              <w:rPr>
                <w:color w:val="auto"/>
                <w:sz w:val="24"/>
                <w:szCs w:val="24"/>
              </w:rPr>
              <w:t>сов,стажеровиспециалистов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мещениетематическихпамятокнаинформационныхстендахнотариальныхконторивпомещенииНотариальной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по20ноября2017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д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тей,опеки,попечительстваидетско-родительских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>
              <w:rPr>
                <w:color w:val="auto"/>
                <w:sz w:val="24"/>
                <w:szCs w:val="24"/>
              </w:rPr>
              <w:t>ЧувашскойРеспубл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ки</w:t>
            </w:r>
            <w:r w:rsidRPr="00505B3B">
              <w:rPr>
                <w:color w:val="auto"/>
                <w:sz w:val="24"/>
                <w:szCs w:val="24"/>
              </w:rPr>
              <w:t>,сотрудники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оведениеконсульт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ций,вт.ч.потелефону,вовсехнотариальныхконторахивНотариальнойпалате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  <w:r w:rsidRPr="00505B3B">
              <w:rPr>
                <w:color w:val="auto"/>
                <w:sz w:val="24"/>
                <w:szCs w:val="24"/>
              </w:rPr>
              <w:t>спредварительныминформир</w:t>
            </w:r>
            <w:r w:rsidRPr="00505B3B">
              <w:rPr>
                <w:color w:val="auto"/>
                <w:sz w:val="24"/>
                <w:szCs w:val="24"/>
              </w:rPr>
              <w:lastRenderedPageBreak/>
              <w:t>ованиемнаселениячерезсайтНотариальнойПалат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  <w:r w:rsidRPr="00505B3B">
              <w:rPr>
                <w:color w:val="auto"/>
                <w:sz w:val="24"/>
                <w:szCs w:val="24"/>
              </w:rPr>
              <w:t>опроведенииДняправовойпомощидетям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lastRenderedPageBreak/>
              <w:t>20ноября2017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ыеконторы</w:t>
            </w:r>
            <w:r>
              <w:rPr>
                <w:color w:val="auto"/>
                <w:sz w:val="24"/>
                <w:szCs w:val="24"/>
              </w:rPr>
              <w:t>Чувашской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ыправовогорегулированияправдетейиспос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ових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>
              <w:rPr>
                <w:color w:val="auto"/>
                <w:sz w:val="24"/>
                <w:szCs w:val="24"/>
              </w:rPr>
              <w:t>ЧувашскойРеспубл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ки</w:t>
            </w:r>
            <w:r w:rsidRPr="00505B3B">
              <w:rPr>
                <w:color w:val="auto"/>
                <w:sz w:val="24"/>
                <w:szCs w:val="24"/>
              </w:rPr>
              <w:t>,специалистынотариальныхконториНотариальнойпалаты</w:t>
            </w:r>
            <w:r>
              <w:rPr>
                <w:color w:val="auto"/>
                <w:sz w:val="24"/>
                <w:szCs w:val="24"/>
              </w:rPr>
              <w:t>Чувашской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Участиенотариусоввшкольн</w:t>
            </w:r>
            <w:r w:rsidRPr="00505B3B">
              <w:rPr>
                <w:color w:val="auto"/>
                <w:sz w:val="24"/>
                <w:szCs w:val="24"/>
              </w:rPr>
              <w:t>ы</w:t>
            </w:r>
            <w:r w:rsidRPr="00505B3B">
              <w:rPr>
                <w:color w:val="auto"/>
                <w:sz w:val="24"/>
                <w:szCs w:val="24"/>
              </w:rPr>
              <w:t>хидошко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ых,атакжевучебныхзаведенияхсреднегопрофессиональногоо</w:t>
            </w:r>
            <w:r w:rsidRPr="00505B3B">
              <w:rPr>
                <w:color w:val="auto"/>
                <w:sz w:val="24"/>
                <w:szCs w:val="24"/>
              </w:rPr>
              <w:t>б</w:t>
            </w:r>
            <w:r w:rsidRPr="00505B3B">
              <w:rPr>
                <w:color w:val="auto"/>
                <w:sz w:val="24"/>
                <w:szCs w:val="24"/>
              </w:rPr>
              <w:t>разов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ния,общественныхорганизацияхиблаготворительныхфондахпоразъяснениюзаконодательстваРоссийскойФедер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ции,касающихсяправнесовершенноле</w:t>
            </w:r>
            <w:r w:rsidRPr="00505B3B">
              <w:rPr>
                <w:color w:val="auto"/>
                <w:sz w:val="24"/>
                <w:szCs w:val="24"/>
              </w:rPr>
              <w:t>т</w:t>
            </w:r>
            <w:r w:rsidRPr="00505B3B">
              <w:rPr>
                <w:color w:val="auto"/>
                <w:sz w:val="24"/>
                <w:szCs w:val="24"/>
              </w:rPr>
              <w:t>них(поотдельномуграфику)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ноября2017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овоепросвещениед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тей,формированиеуважительногоотношениякл</w:t>
            </w:r>
            <w:r w:rsidRPr="00505B3B">
              <w:rPr>
                <w:color w:val="auto"/>
                <w:sz w:val="24"/>
                <w:szCs w:val="24"/>
              </w:rPr>
              <w:t>ю</w:t>
            </w:r>
            <w:r w:rsidRPr="00505B3B">
              <w:rPr>
                <w:color w:val="auto"/>
                <w:sz w:val="24"/>
                <w:szCs w:val="24"/>
              </w:rPr>
              <w:t>дям.Защитаправидостоинстваребенкавсемье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четнотариусовобучастиивм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1ноября2017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аяпалата</w:t>
            </w:r>
            <w:r>
              <w:rPr>
                <w:color w:val="auto"/>
                <w:sz w:val="24"/>
                <w:szCs w:val="24"/>
              </w:rPr>
              <w:t>Чувашской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>
              <w:rPr>
                <w:color w:val="auto"/>
                <w:sz w:val="24"/>
                <w:szCs w:val="24"/>
              </w:rPr>
              <w:t>ЧувашскойРеспубли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6"/>
                <w:szCs w:val="26"/>
              </w:rPr>
            </w:pPr>
            <w:r w:rsidRPr="00F212BA">
              <w:rPr>
                <w:b/>
                <w:color w:val="auto"/>
                <w:sz w:val="26"/>
                <w:szCs w:val="26"/>
              </w:rPr>
              <w:t>Адвокатскаяпалата</w:t>
            </w:r>
            <w:r>
              <w:rPr>
                <w:b/>
                <w:color w:val="auto"/>
                <w:sz w:val="26"/>
                <w:szCs w:val="26"/>
              </w:rPr>
              <w:t>Чувашской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ндивидуальное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исоставл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ниедокументов</w:t>
            </w:r>
          </w:p>
        </w:tc>
        <w:tc>
          <w:tcPr>
            <w:tcW w:w="4108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аяРеспубл</w:t>
            </w:r>
            <w:r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>ка,</w:t>
            </w:r>
            <w:r w:rsidRPr="00505B3B">
              <w:rPr>
                <w:rStyle w:val="110"/>
                <w:sz w:val="24"/>
                <w:szCs w:val="24"/>
              </w:rPr>
              <w:t>Урмарскийрайон,пос.Урмары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ул.Октябрьская,д.5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гражданповопросамвсферез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щитыправдетей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Урмарскогофилиала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Республиканская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ковлевСергейНиколаевич</w:t>
            </w:r>
            <w:r w:rsidRPr="00505B3B"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27-845-82-75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Открытыйурок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«ТраковскаяСОШ»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.Красноар</w:t>
            </w:r>
            <w:r>
              <w:rPr>
                <w:rStyle w:val="110"/>
                <w:sz w:val="24"/>
                <w:szCs w:val="24"/>
              </w:rPr>
              <w:t>мейское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дляучащихся9-11классов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расноармейскогофилиала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Республиканская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ВладимирСтанислав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57-75-26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ученикамимладшихклассов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ВурнарскаяСОШ№1им.И.Н.Н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икифо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»</w:t>
            </w:r>
            <w:r>
              <w:rPr>
                <w:rStyle w:val="110"/>
                <w:sz w:val="24"/>
                <w:szCs w:val="24"/>
              </w:rPr>
              <w:t>ВурнарскогорайонаЧувашскойРеспублики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Моиправаиобязанн</w:t>
            </w:r>
            <w:r w:rsidR="00744D42" w:rsidRPr="00505B3B">
              <w:rPr>
                <w:rStyle w:val="110"/>
                <w:sz w:val="24"/>
                <w:szCs w:val="24"/>
              </w:rPr>
              <w:t>о</w:t>
            </w:r>
            <w:r w:rsidR="00744D42" w:rsidRPr="00505B3B">
              <w:rPr>
                <w:rStyle w:val="110"/>
                <w:sz w:val="24"/>
                <w:szCs w:val="24"/>
              </w:rPr>
              <w:t>с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ПетроваНаталия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Pr="00505B3B">
              <w:rPr>
                <w:rStyle w:val="110"/>
                <w:sz w:val="24"/>
                <w:szCs w:val="24"/>
              </w:rPr>
              <w:t>(83537)2-50-00,</w:t>
            </w:r>
          </w:p>
          <w:p w:rsidR="00744D42" w:rsidRPr="004D134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сот</w:t>
            </w:r>
            <w:r w:rsidRPr="004D134A">
              <w:rPr>
                <w:rStyle w:val="110"/>
                <w:sz w:val="24"/>
                <w:szCs w:val="24"/>
              </w:rPr>
              <w:t>.8-917-668-40-42,</w:t>
            </w:r>
          </w:p>
          <w:p w:rsidR="00744D42" w:rsidRPr="004D134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</w:t>
            </w:r>
            <w:r w:rsidRPr="004D134A">
              <w:rPr>
                <w:b w:val="0"/>
                <w:sz w:val="24"/>
                <w:szCs w:val="24"/>
              </w:rPr>
              <w:t>-</w:t>
            </w:r>
            <w:r w:rsidRPr="00D0123D">
              <w:rPr>
                <w:b w:val="0"/>
                <w:sz w:val="24"/>
                <w:szCs w:val="24"/>
                <w:lang w:val="en-US"/>
              </w:rPr>
              <w:t>mail</w:t>
            </w:r>
            <w:r w:rsidRPr="004D134A">
              <w:rPr>
                <w:b w:val="0"/>
                <w:sz w:val="24"/>
                <w:szCs w:val="24"/>
              </w:rPr>
              <w:t>:</w:t>
            </w:r>
            <w:r w:rsidRPr="004D134A">
              <w:rPr>
                <w:rStyle w:val="110"/>
                <w:sz w:val="24"/>
                <w:szCs w:val="24"/>
              </w:rPr>
              <w:t>53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4D134A">
              <w:rPr>
                <w:rStyle w:val="110"/>
                <w:sz w:val="24"/>
                <w:szCs w:val="24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руглыйстол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  <w:r w:rsidRPr="00505B3B">
              <w:rPr>
                <w:rStyle w:val="110"/>
                <w:sz w:val="24"/>
                <w:szCs w:val="24"/>
              </w:rPr>
              <w:t>С</w:t>
            </w:r>
            <w:r w:rsidRPr="00505B3B">
              <w:rPr>
                <w:rStyle w:val="110"/>
                <w:sz w:val="24"/>
                <w:szCs w:val="24"/>
              </w:rPr>
              <w:t>ПО«Вурнарскийсельскохозяйственныйтехникум»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Тыимеешьправо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ПетроваНаталия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Pr="00505B3B">
              <w:rPr>
                <w:rStyle w:val="110"/>
                <w:sz w:val="24"/>
                <w:szCs w:val="24"/>
              </w:rPr>
              <w:t>(83537)2-50-00,</w:t>
            </w:r>
          </w:p>
          <w:p w:rsidR="00744D42" w:rsidRPr="004D134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4D134A">
              <w:rPr>
                <w:rStyle w:val="110"/>
                <w:sz w:val="24"/>
                <w:szCs w:val="24"/>
              </w:rPr>
              <w:t>.8-917-668-40-4253,</w:t>
            </w:r>
          </w:p>
          <w:p w:rsidR="00744D42" w:rsidRPr="004D134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</w:t>
            </w:r>
            <w:r w:rsidRPr="004D134A">
              <w:rPr>
                <w:b w:val="0"/>
                <w:sz w:val="24"/>
                <w:szCs w:val="24"/>
              </w:rPr>
              <w:t>-</w:t>
            </w:r>
            <w:r w:rsidRPr="00D0123D">
              <w:rPr>
                <w:b w:val="0"/>
                <w:sz w:val="24"/>
                <w:szCs w:val="24"/>
                <w:lang w:val="en-US"/>
              </w:rPr>
              <w:t>mail</w:t>
            </w:r>
            <w:r w:rsidRPr="004D134A">
              <w:rPr>
                <w:b w:val="0"/>
                <w:sz w:val="24"/>
                <w:szCs w:val="24"/>
              </w:rPr>
              <w:t>:</w:t>
            </w:r>
            <w:r w:rsidRPr="004D134A">
              <w:rPr>
                <w:rStyle w:val="110"/>
                <w:sz w:val="24"/>
                <w:szCs w:val="24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4D134A">
              <w:rPr>
                <w:rStyle w:val="110"/>
                <w:sz w:val="24"/>
                <w:szCs w:val="24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НОУ«Центрпсихолого</w:t>
            </w:r>
            <w:r w:rsidRPr="00505B3B">
              <w:rPr>
                <w:rStyle w:val="110"/>
                <w:sz w:val="24"/>
                <w:szCs w:val="24"/>
              </w:rPr>
              <w:softHyphen/>
              <w:t>педагогич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ской,медицинскойисоциальнойпомощи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аяпомощьдетям-инвалидамиихродителям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ПетроваНаталия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Pr="00505B3B">
              <w:rPr>
                <w:rStyle w:val="110"/>
                <w:sz w:val="24"/>
                <w:szCs w:val="24"/>
              </w:rPr>
              <w:t>(83537)2-50-00,</w:t>
            </w:r>
          </w:p>
          <w:p w:rsidR="00744D42" w:rsidRPr="004D134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4D134A">
              <w:rPr>
                <w:rStyle w:val="110"/>
                <w:sz w:val="24"/>
                <w:szCs w:val="24"/>
              </w:rPr>
              <w:t>.8-917-668-40-4253,</w:t>
            </w:r>
          </w:p>
          <w:p w:rsidR="00744D42" w:rsidRPr="004D134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</w:t>
            </w:r>
            <w:r w:rsidRPr="004D134A">
              <w:rPr>
                <w:b w:val="0"/>
                <w:sz w:val="24"/>
                <w:szCs w:val="24"/>
              </w:rPr>
              <w:t>-</w:t>
            </w:r>
            <w:r w:rsidRPr="00D0123D">
              <w:rPr>
                <w:b w:val="0"/>
                <w:sz w:val="24"/>
                <w:szCs w:val="24"/>
                <w:lang w:val="en-US"/>
              </w:rPr>
              <w:t>mail</w:t>
            </w:r>
            <w:r w:rsidRPr="004D134A">
              <w:rPr>
                <w:b w:val="0"/>
                <w:sz w:val="24"/>
                <w:szCs w:val="24"/>
              </w:rPr>
              <w:t>:</w:t>
            </w:r>
            <w:r w:rsidRPr="004D134A">
              <w:rPr>
                <w:rStyle w:val="110"/>
                <w:sz w:val="24"/>
                <w:szCs w:val="24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4D134A">
              <w:rPr>
                <w:rStyle w:val="110"/>
                <w:sz w:val="24"/>
                <w:szCs w:val="24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Лицей№2»</w:t>
            </w: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Бизнесиправо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узьминаЕленаЛеонид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«Гимназия№5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раповВладимирВалерь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учащимися9класса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«Лицей№3»</w:t>
            </w: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Профилактикапресту</w:t>
            </w:r>
            <w:r w:rsidR="00744D42" w:rsidRPr="00505B3B">
              <w:rPr>
                <w:rStyle w:val="110"/>
                <w:sz w:val="24"/>
                <w:szCs w:val="24"/>
              </w:rPr>
              <w:t>п</w:t>
            </w:r>
            <w:r w:rsidR="00744D42" w:rsidRPr="00505B3B">
              <w:rPr>
                <w:rStyle w:val="110"/>
                <w:sz w:val="24"/>
                <w:szCs w:val="24"/>
              </w:rPr>
              <w:t>л</w:t>
            </w:r>
            <w:r w:rsidR="00744D42" w:rsidRPr="00505B3B">
              <w:rPr>
                <w:rStyle w:val="110"/>
                <w:sz w:val="24"/>
                <w:szCs w:val="24"/>
              </w:rPr>
              <w:t>е</w:t>
            </w:r>
            <w:r w:rsidR="00744D42" w:rsidRPr="00505B3B">
              <w:rPr>
                <w:rStyle w:val="110"/>
                <w:sz w:val="24"/>
                <w:szCs w:val="24"/>
              </w:rPr>
              <w:t>ний,связанныхсприобретен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744D42" w:rsidRPr="00505B3B">
              <w:rPr>
                <w:rStyle w:val="110"/>
                <w:sz w:val="24"/>
                <w:szCs w:val="24"/>
              </w:rPr>
              <w:t>ем,сбытом,хранениемираспространениемнаркот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744D42" w:rsidRPr="00505B3B">
              <w:rPr>
                <w:rStyle w:val="110"/>
                <w:sz w:val="24"/>
                <w:szCs w:val="24"/>
              </w:rPr>
              <w:t>ков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адвокатского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АлексейЯковл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Гимназия№1»г.Ядрин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Детиисоциальныесе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Бизнесиправо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бакумоваЭмилияВладимир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59-77-1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Единыйденьправовойпомощид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тям,проводимыйАдминистрациейВурнарскогорайона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адвокатского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ксимовСергей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27-849-28-29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8-965-682-85-0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СОШ№11»</w:t>
            </w: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Центральная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АлександрГеннадь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Pr="00505B3B">
              <w:rPr>
                <w:rStyle w:val="110"/>
                <w:sz w:val="24"/>
                <w:szCs w:val="24"/>
              </w:rPr>
              <w:t>37-26-46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Чиршскасинскаясредняяобщеобразовательнаяшколаим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ниЛ.В.Пучкова»Чебоксарскийрайон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адвокатского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Владимир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Янышскаясредняяобщеобразовательнаяшк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ла»</w:t>
            </w:r>
            <w:r>
              <w:rPr>
                <w:rStyle w:val="110"/>
                <w:sz w:val="24"/>
                <w:szCs w:val="24"/>
              </w:rPr>
              <w:t>ЧебоксарскогорайонаЧувашской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адвокатского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Владимир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Кугесьскаясредняяобщеобразовательнаяшкола№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ов«Бизнесиправо»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вановАнатолийПет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27-854-07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Средняяобщеобразовательнаяшкола№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г.Новочебоксарска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атанаеваАннаМаксим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17-666-30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Кадетскаяшкола№1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Северо-Запа</w:t>
            </w:r>
            <w:r w:rsidRPr="00505B3B">
              <w:rPr>
                <w:rStyle w:val="110"/>
                <w:sz w:val="24"/>
                <w:szCs w:val="24"/>
              </w:rPr>
              <w:t>д</w:t>
            </w:r>
            <w:r w:rsidRPr="00505B3B">
              <w:rPr>
                <w:rStyle w:val="110"/>
                <w:sz w:val="24"/>
                <w:szCs w:val="24"/>
              </w:rPr>
              <w:t>ная»Адвокатскойпалаты</w:t>
            </w: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рлыковВладимир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сот.8-906-134-70-9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ДОУ«Детскийсад№28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ФёдоровАлександрИван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19-673-60-5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УЧР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Pr="00505B3B">
              <w:rPr>
                <w:rStyle w:val="110"/>
                <w:sz w:val="24"/>
                <w:szCs w:val="24"/>
              </w:rPr>
              <w:t>общеобразовательнаяшкола–интернатдляобучающихсясограниченнымивозможностямиздоровья№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ЧирковСергейВикто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8-903-322-62-2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Pr="00505B3B">
              <w:rPr>
                <w:rStyle w:val="110"/>
                <w:sz w:val="24"/>
                <w:szCs w:val="24"/>
              </w:rPr>
              <w:t>СОШ№1имениГерояСоветскогосоюзаМ.В.Силантьева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Коллегии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алашниковаВераВладимировна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Козловская СОШ №2»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«Закон и подросток»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алдин Сергей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.: 8-906-386-00-65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У ЧР «Комплексный центр соц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льного обслуживания населения» Минтруда и соцразвития ЧР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13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ом ветеранов село Карамышево Козловского района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ФЦ г. Козлов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урьев Александр Михайл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5-27-94-82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27-853-85-11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Офис Алатырского филиала Ко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егии адвокатов «Республика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г. Алатырь,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ул. Московская, д. 109, пом. 5, 2 этаж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в сфере защиты прав 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латырский филиал Коллегии а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7 имени Олега Беспалова» г. Чебоксары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втихеева Анна Владимиро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 48-64-5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9C676A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АОУ «Школа №176» </w:t>
            </w:r>
          </w:p>
          <w:p w:rsidR="00AB0637" w:rsidRPr="00AB0637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.НижнийНовгоро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етрова Ирина Леонари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8-906-381-23-9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11 с углубленным изучением отдельных предметов» г. Новочебоксарска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Корягина Инга Валерь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 8-903-065-16-32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5F7216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БОУ «Комсомольская СОШ №2» Комсомольского района 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Саливаров Олег Вячеслав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 8-917-653-52-70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Юридическиеклиники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7B1B6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ридическая клиника ФГБОУ ВО «Чувашский государственный университет имени И.Н. Ульянова»</w:t>
            </w:r>
          </w:p>
        </w:tc>
      </w:tr>
      <w:tr w:rsidR="00AB0637" w:rsidRPr="00AC1161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Круглый стол на тему: </w:t>
            </w:r>
          </w:p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а ребенка – высшая це</w:t>
            </w:r>
            <w:r>
              <w:rPr>
                <w:rStyle w:val="110"/>
                <w:sz w:val="24"/>
                <w:szCs w:val="24"/>
              </w:rPr>
              <w:t>н</w:t>
            </w:r>
            <w:r>
              <w:rPr>
                <w:rStyle w:val="110"/>
                <w:sz w:val="24"/>
                <w:szCs w:val="24"/>
              </w:rPr>
              <w:t>ность общества»</w:t>
            </w:r>
          </w:p>
        </w:tc>
        <w:tc>
          <w:tcPr>
            <w:tcW w:w="4108" w:type="dxa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.11.2017 в 14.00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22</w:t>
            </w:r>
          </w:p>
        </w:tc>
        <w:tc>
          <w:tcPr>
            <w:tcW w:w="2799" w:type="dxa"/>
          </w:tcPr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7F3AB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3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3A0375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hyperlink r:id="rId104" w:history="1">
              <w:r w:rsidR="00AB0637"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Модельная лекция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С за</w:t>
            </w:r>
            <w:r>
              <w:rPr>
                <w:rStyle w:val="110"/>
                <w:sz w:val="24"/>
                <w:szCs w:val="24"/>
                <w:lang w:val="en-US"/>
              </w:rPr>
              <w:t>r</w:t>
            </w:r>
            <w:r>
              <w:rPr>
                <w:rStyle w:val="110"/>
                <w:sz w:val="24"/>
                <w:szCs w:val="24"/>
              </w:rPr>
              <w:t>оном на Ты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3.11.2017 в 14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4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5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3A0375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hyperlink r:id="rId106" w:history="1">
              <w:r w:rsidR="00AB0637"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Реализация обучающего прое</w:t>
            </w:r>
            <w:r>
              <w:rPr>
                <w:rStyle w:val="110"/>
                <w:sz w:val="24"/>
                <w:szCs w:val="24"/>
              </w:rPr>
              <w:t>к</w:t>
            </w:r>
            <w:r>
              <w:rPr>
                <w:rStyle w:val="110"/>
                <w:sz w:val="24"/>
                <w:szCs w:val="24"/>
              </w:rPr>
              <w:t xml:space="preserve">та для школьников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овой калейдоскоп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4.11.2017 в 9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рукова, д.11А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 СОШ № 3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консультированиеиповышениеправово</w:t>
            </w:r>
            <w:r w:rsidRPr="00505B3B">
              <w:rPr>
                <w:rStyle w:val="110"/>
                <w:sz w:val="24"/>
                <w:szCs w:val="24"/>
              </w:rPr>
              <w:t>й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7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3A0375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hyperlink r:id="rId108" w:history="1">
              <w:r w:rsidR="00AB0637"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Специализированный прием граждан по вопросам защиты прав детей 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Ежедневно в течение ноября 2017 г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с 12.00. до 16.00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128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Индивидуальное п</w:t>
            </w:r>
            <w:r w:rsidRPr="00505B3B">
              <w:rPr>
                <w:rStyle w:val="110"/>
                <w:sz w:val="24"/>
                <w:szCs w:val="24"/>
              </w:rPr>
              <w:t>рав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оеконсультирование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9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3A0375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hyperlink r:id="rId110" w:history="1">
              <w:r w:rsidR="00AB0637"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903DDB">
        <w:trPr>
          <w:trHeight w:hRule="exact" w:val="647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Некоммерческиеорганизации</w:t>
            </w:r>
          </w:p>
        </w:tc>
      </w:tr>
      <w:tr w:rsidR="00AB0637" w:rsidRPr="00505B3B" w:rsidTr="00903DDB">
        <w:trPr>
          <w:trHeight w:hRule="exact" w:val="713"/>
        </w:trPr>
        <w:tc>
          <w:tcPr>
            <w:tcW w:w="15168" w:type="dxa"/>
            <w:gridSpan w:val="6"/>
            <w:vAlign w:val="center"/>
          </w:tcPr>
          <w:p w:rsidR="00AB0637" w:rsidRPr="00313AB5" w:rsidRDefault="00AB0637" w:rsidP="00313AB5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13AB5">
              <w:rPr>
                <w:rStyle w:val="af7"/>
                <w:b/>
                <w:color w:val="auto"/>
                <w:sz w:val="24"/>
                <w:szCs w:val="24"/>
                <w:bdr w:val="none" w:sz="0" w:space="0" w:color="auto" w:frame="1"/>
                <w:shd w:val="clear" w:color="auto" w:fill="FEFEFE"/>
              </w:rPr>
              <w:t>Негосударственный центр бесплатной юридической помощи общественной организации «Союз юристов Чувашской Республики»</w:t>
            </w:r>
          </w:p>
        </w:tc>
      </w:tr>
      <w:tr w:rsidR="00AB0637" w:rsidRPr="00505B3B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ием граждан 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 по воп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сам опеки и попечительства для детей-сирот, малоимущих </w:t>
            </w:r>
            <w:r>
              <w:rPr>
                <w:rStyle w:val="110"/>
                <w:color w:val="auto"/>
                <w:sz w:val="24"/>
                <w:szCs w:val="24"/>
              </w:rPr>
              <w:lastRenderedPageBreak/>
              <w:t>семей и лиц, находящихся в трудной жизненной ситуации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17.11.2017 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на базе Центра социального 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обслуживания населения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ул. </w:t>
            </w:r>
            <w:r>
              <w:rPr>
                <w:rStyle w:val="110"/>
                <w:color w:val="auto"/>
                <w:sz w:val="24"/>
                <w:szCs w:val="24"/>
              </w:rPr>
              <w:t>324 стрелковой дивизии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, д.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21а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Правовое консульти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вание по вопросам опеки и попечительства</w:t>
            </w:r>
          </w:p>
        </w:tc>
        <w:tc>
          <w:tcPr>
            <w:tcW w:w="4111" w:type="dxa"/>
          </w:tcPr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8A062E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lastRenderedPageBreak/>
              <w:t>Иванов Иван Геннадьевич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е</w:t>
            </w:r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1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рием граждан </w:t>
            </w:r>
            <w:r>
              <w:rPr>
                <w:rStyle w:val="110"/>
                <w:color w:val="auto"/>
                <w:sz w:val="24"/>
                <w:szCs w:val="24"/>
              </w:rPr>
              <w:t>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о вопросам защиты прав д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е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тей-сирот</w:t>
            </w:r>
          </w:p>
        </w:tc>
        <w:tc>
          <w:tcPr>
            <w:tcW w:w="4108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20.11.2017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Ярославская, д.42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вание по вопросам: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обеспечения жилищных прав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вопросы получения льгот при поступлении в ВУЗы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вопросы назначения с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циальных стипендий (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собий, выплат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79532B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е</w:t>
            </w:r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2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  <w:r w:rsidRPr="00597D7B">
              <w:rPr>
                <w:rStyle w:val="110"/>
                <w:rFonts w:eastAsia="Calibri"/>
                <w:color w:val="auto"/>
                <w:sz w:val="24"/>
                <w:szCs w:val="24"/>
              </w:rPr>
              <w:br/>
            </w:r>
          </w:p>
        </w:tc>
      </w:tr>
      <w:tr w:rsidR="00AB0637" w:rsidRPr="00505B3B" w:rsidTr="00903DDB">
        <w:trPr>
          <w:trHeight w:val="556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597D7B">
              <w:rPr>
                <w:rFonts w:ascii="Times New Roman" w:hAnsi="Times New Roman"/>
                <w:b/>
              </w:rPr>
              <w:t>Благотворительный фонд помощи детям с неизлечимыми заболеваниями имени Ани Чижовой</w:t>
            </w:r>
          </w:p>
        </w:tc>
      </w:tr>
      <w:tr w:rsidR="00AB0637" w:rsidRPr="00922D4A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Встреча семей детей-инвалидов, получающих па</w:t>
            </w:r>
            <w:r>
              <w:rPr>
                <w:rStyle w:val="110"/>
                <w:color w:val="auto"/>
                <w:sz w:val="24"/>
                <w:szCs w:val="24"/>
              </w:rPr>
              <w:t>л</w:t>
            </w:r>
            <w:r>
              <w:rPr>
                <w:rStyle w:val="110"/>
                <w:color w:val="auto"/>
                <w:sz w:val="24"/>
                <w:szCs w:val="24"/>
              </w:rPr>
              <w:t>лиативную помощь, со специ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листами по вопросам медико-социального обеспечения</w:t>
            </w:r>
          </w:p>
        </w:tc>
        <w:tc>
          <w:tcPr>
            <w:tcW w:w="4108" w:type="dxa"/>
          </w:tcPr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3.00 до 14.30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в актовом зале Городской детской больницы №3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>пр. Тракторостроителей, 12</w:t>
            </w:r>
          </w:p>
          <w:p w:rsidR="00AB0637" w:rsidRPr="00597D7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97D7B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вание </w:t>
            </w:r>
            <w:r>
              <w:rPr>
                <w:rStyle w:val="110"/>
                <w:color w:val="auto"/>
                <w:sz w:val="24"/>
                <w:szCs w:val="24"/>
              </w:rPr>
              <w:t>и подготовка д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кументов правового х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рактер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по вопросам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 м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дицинского и социаль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го обеспечения, а также улучшения жилищных условий и обеспечения доступной среды</w:t>
            </w:r>
          </w:p>
        </w:tc>
        <w:tc>
          <w:tcPr>
            <w:tcW w:w="4111" w:type="dxa"/>
          </w:tcPr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Директор фонда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Лапшина И.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Тел. +79876636261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-mail: </w:t>
            </w:r>
            <w:hyperlink r:id="rId113" w:history="1"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lapshinairin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21@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922D4A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fondani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Соловьев 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Тел. +79674703170, </w:t>
            </w:r>
          </w:p>
          <w:p w:rsidR="00AB0637" w:rsidRPr="00922D4A" w:rsidRDefault="00AB0637" w:rsidP="00B043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-mail: </w:t>
            </w:r>
            <w:hyperlink r:id="rId114" w:history="1">
              <w:r w:rsidRPr="00922D4A">
                <w:rPr>
                  <w:rStyle w:val="af"/>
                  <w:color w:val="auto"/>
                  <w:u w:val="none"/>
                </w:rPr>
                <w:t>s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n</w:t>
              </w:r>
              <w:r w:rsidRPr="00922D4A">
                <w:rPr>
                  <w:rStyle w:val="af"/>
                  <w:color w:val="auto"/>
                  <w:u w:val="none"/>
                </w:rPr>
                <w:t>@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dombaz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B0637" w:rsidRPr="00922D4A" w:rsidTr="00903DDB">
        <w:trPr>
          <w:trHeight w:val="599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357E9">
              <w:rPr>
                <w:rFonts w:ascii="Times New Roman" w:hAnsi="Times New Roman"/>
                <w:b/>
              </w:rPr>
              <w:t>Благотворительный фонд помощи детям с детским церебральным параличом «А</w:t>
            </w:r>
            <w:r>
              <w:rPr>
                <w:rFonts w:ascii="Times New Roman" w:hAnsi="Times New Roman"/>
                <w:b/>
              </w:rPr>
              <w:t>ли</w:t>
            </w:r>
            <w:r w:rsidRPr="003357E9">
              <w:rPr>
                <w:rFonts w:ascii="Times New Roman" w:hAnsi="Times New Roman"/>
                <w:b/>
              </w:rPr>
              <w:t>»</w:t>
            </w:r>
          </w:p>
        </w:tc>
      </w:tr>
      <w:tr w:rsidR="00AB0637" w:rsidRPr="004D134A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Семинар для родителей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детей с ДЦП с участием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 профильных специалистов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У моего ребенка ДЦП. Как быть?» в двух секциях: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1 секция – конференция;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 - консультации.</w:t>
            </w:r>
          </w:p>
          <w:p w:rsidR="00AB0637" w:rsidRDefault="00AB0637" w:rsidP="003357E9">
            <w:pPr>
              <w:pStyle w:val="100"/>
              <w:shd w:val="clear" w:color="auto" w:fill="auto"/>
              <w:spacing w:line="240" w:lineRule="auto"/>
              <w:ind w:left="303" w:right="-57" w:firstLine="0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20.11.2017 на базе БУ «Национальная библиотека Чувашской Республики» Минкультуры Чувашии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. Ленина, д.15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1 секция – с 09.30 до 12.00 в конф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ренц-зале;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– с 12.00 до 14.00 в малом конференц-зале</w:t>
            </w:r>
          </w:p>
        </w:tc>
        <w:tc>
          <w:tcPr>
            <w:tcW w:w="2799" w:type="dxa"/>
          </w:tcPr>
          <w:p w:rsidR="00AB0637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1 секция - информиров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ние о существующих правах и льготах в от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шении детей-инвалидов во всех сферах их жизн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деятельности; </w:t>
            </w:r>
          </w:p>
          <w:p w:rsidR="00AB0637" w:rsidRPr="00597D7B" w:rsidRDefault="00AB0637" w:rsidP="00C33BF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2 секция - 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 род</w:t>
            </w:r>
            <w:r>
              <w:rPr>
                <w:rStyle w:val="110"/>
                <w:color w:val="auto"/>
                <w:sz w:val="24"/>
                <w:szCs w:val="24"/>
              </w:rPr>
              <w:t>и</w:t>
            </w:r>
            <w:r>
              <w:rPr>
                <w:rStyle w:val="110"/>
                <w:color w:val="auto"/>
                <w:sz w:val="24"/>
                <w:szCs w:val="24"/>
              </w:rPr>
              <w:t>телей со специалистами различного профиля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зиден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ого Фонда «Али»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Ольга Ивановна</w:t>
            </w:r>
          </w:p>
          <w:p w:rsidR="00AB0637" w:rsidRPr="004E0291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9061368722</w:t>
            </w:r>
          </w:p>
          <w:p w:rsidR="00AB0637" w:rsidRPr="004E0291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r w:rsidRPr="004E0291">
              <w:rPr>
                <w:rFonts w:ascii="Times New Roman" w:hAnsi="Times New Roman"/>
                <w:shd w:val="clear" w:color="auto" w:fill="FFFFFF"/>
              </w:rPr>
              <w:t>-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4E0291">
              <w:rPr>
                <w:rFonts w:ascii="Times New Roman" w:hAnsi="Times New Roman"/>
                <w:shd w:val="clear" w:color="auto" w:fill="FFFFFF"/>
              </w:rPr>
              <w:t>: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wf</w:t>
            </w:r>
            <w:r w:rsidRPr="004E0291">
              <w:rPr>
                <w:rFonts w:ascii="Times New Roman" w:hAnsi="Times New Roman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li</w:t>
            </w:r>
            <w:r w:rsidRPr="004E0291">
              <w:rPr>
                <w:rFonts w:ascii="Times New Roman" w:hAnsi="Times New Roman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4E0291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</w:tc>
      </w:tr>
      <w:tr w:rsidR="00AB0637" w:rsidRPr="008A062E" w:rsidTr="00903DDB">
        <w:trPr>
          <w:trHeight w:val="495"/>
        </w:trPr>
        <w:tc>
          <w:tcPr>
            <w:tcW w:w="15168" w:type="dxa"/>
            <w:gridSpan w:val="6"/>
            <w:vAlign w:val="center"/>
          </w:tcPr>
          <w:p w:rsidR="00AB0637" w:rsidRPr="008A062E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62E">
              <w:rPr>
                <w:rFonts w:ascii="Times New Roman" w:hAnsi="Times New Roman"/>
                <w:b/>
              </w:rPr>
              <w:lastRenderedPageBreak/>
              <w:t>Ассоциация юристов Чувашской Республики</w:t>
            </w:r>
          </w:p>
        </w:tc>
      </w:tr>
      <w:tr w:rsidR="00AB0637" w:rsidRPr="008A062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День ответов на вопросы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от А до Я»</w:t>
            </w:r>
          </w:p>
        </w:tc>
        <w:tc>
          <w:tcPr>
            <w:tcW w:w="4147" w:type="dxa"/>
            <w:gridSpan w:val="2"/>
          </w:tcPr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</w:t>
            </w:r>
            <w:r>
              <w:rPr>
                <w:rStyle w:val="110"/>
                <w:color w:val="auto"/>
                <w:sz w:val="24"/>
                <w:szCs w:val="24"/>
              </w:rPr>
              <w:t>4</w:t>
            </w:r>
            <w:r w:rsidRPr="00C33BFF">
              <w:rPr>
                <w:rStyle w:val="110"/>
                <w:color w:val="auto"/>
                <w:sz w:val="24"/>
                <w:szCs w:val="24"/>
              </w:rPr>
              <w:t xml:space="preserve">.00 до </w:t>
            </w:r>
            <w:r>
              <w:rPr>
                <w:rStyle w:val="110"/>
                <w:color w:val="auto"/>
                <w:sz w:val="24"/>
                <w:szCs w:val="24"/>
              </w:rPr>
              <w:t>17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офисе Ассоциации юристов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Чувашской Республики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ул. Ярославская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58 (1 этаж)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Консультирование о юридически значимых аспектах принятия на воспитание  в свою с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мью ребенка-сироты или ребенка, оставшегося без попечения родителей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ристина Анатольевна</w:t>
            </w:r>
          </w:p>
          <w:p w:rsidR="00AB0637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352) 67-00-14</w:t>
            </w:r>
          </w:p>
        </w:tc>
      </w:tr>
    </w:tbl>
    <w:p w:rsidR="00922D4A" w:rsidRPr="008A062E" w:rsidRDefault="00922D4A" w:rsidP="00DC2023">
      <w:pPr>
        <w:rPr>
          <w:rFonts w:ascii="Times New Roman" w:hAnsi="Times New Roman" w:cs="Times New Roman"/>
          <w:sz w:val="24"/>
          <w:szCs w:val="24"/>
        </w:rPr>
      </w:pPr>
    </w:p>
    <w:sectPr w:rsidR="00922D4A" w:rsidRPr="008A062E" w:rsidSect="00CA5ED7">
      <w:headerReference w:type="default" r:id="rId115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7A" w:rsidRDefault="00FE107A">
      <w:pPr>
        <w:spacing w:after="0" w:line="240" w:lineRule="auto"/>
      </w:pPr>
      <w:r>
        <w:separator/>
      </w:r>
    </w:p>
  </w:endnote>
  <w:endnote w:type="continuationSeparator" w:id="1">
    <w:p w:rsidR="00FE107A" w:rsidRDefault="00FE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7A" w:rsidRDefault="00FE107A">
      <w:pPr>
        <w:spacing w:after="0" w:line="240" w:lineRule="auto"/>
      </w:pPr>
      <w:r>
        <w:separator/>
      </w:r>
    </w:p>
  </w:footnote>
  <w:footnote w:type="continuationSeparator" w:id="1">
    <w:p w:rsidR="00FE107A" w:rsidRDefault="00FE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3"/>
        <w:szCs w:val="23"/>
      </w:rPr>
      <w:id w:val="-148060346"/>
    </w:sdtPr>
    <w:sdtContent>
      <w:p w:rsidR="004D134A" w:rsidRPr="00BA5301" w:rsidRDefault="003A0375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="004D134A"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4E0291">
          <w:rPr>
            <w:rFonts w:ascii="Times New Roman" w:hAnsi="Times New Roman" w:cs="Times New Roman"/>
            <w:noProof/>
            <w:sz w:val="23"/>
            <w:szCs w:val="23"/>
          </w:rPr>
          <w:t>10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1C65"/>
    <w:multiLevelType w:val="hybridMultilevel"/>
    <w:tmpl w:val="939A1FF8"/>
    <w:lvl w:ilvl="0" w:tplc="089E023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5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1580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6E83"/>
    <w:rsid w:val="00267C73"/>
    <w:rsid w:val="00271E80"/>
    <w:rsid w:val="00277DDD"/>
    <w:rsid w:val="0028275F"/>
    <w:rsid w:val="00284FA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3D5E"/>
    <w:rsid w:val="003052E8"/>
    <w:rsid w:val="0030765D"/>
    <w:rsid w:val="00313AB5"/>
    <w:rsid w:val="00321D8A"/>
    <w:rsid w:val="00323F06"/>
    <w:rsid w:val="00333265"/>
    <w:rsid w:val="00333737"/>
    <w:rsid w:val="003357E9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0375"/>
    <w:rsid w:val="003A3C5E"/>
    <w:rsid w:val="003B4FDA"/>
    <w:rsid w:val="003D6632"/>
    <w:rsid w:val="003D7824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17096"/>
    <w:rsid w:val="00427EAF"/>
    <w:rsid w:val="00437DFC"/>
    <w:rsid w:val="00437E27"/>
    <w:rsid w:val="004439D6"/>
    <w:rsid w:val="004521F6"/>
    <w:rsid w:val="00460D0B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134A"/>
    <w:rsid w:val="004D3158"/>
    <w:rsid w:val="004D48E0"/>
    <w:rsid w:val="004D48EC"/>
    <w:rsid w:val="004D496B"/>
    <w:rsid w:val="004D7354"/>
    <w:rsid w:val="004E0291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606E5"/>
    <w:rsid w:val="00567AD4"/>
    <w:rsid w:val="00570841"/>
    <w:rsid w:val="00572B53"/>
    <w:rsid w:val="0057608A"/>
    <w:rsid w:val="00577096"/>
    <w:rsid w:val="00581118"/>
    <w:rsid w:val="0058376D"/>
    <w:rsid w:val="00587412"/>
    <w:rsid w:val="00587EFB"/>
    <w:rsid w:val="005959F3"/>
    <w:rsid w:val="005963C5"/>
    <w:rsid w:val="00596AA8"/>
    <w:rsid w:val="00597B34"/>
    <w:rsid w:val="00597D7B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D0E9D"/>
    <w:rsid w:val="005E0EB6"/>
    <w:rsid w:val="005E2A63"/>
    <w:rsid w:val="005E5B1B"/>
    <w:rsid w:val="005F2C55"/>
    <w:rsid w:val="005F490D"/>
    <w:rsid w:val="005F7216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532B"/>
    <w:rsid w:val="00796951"/>
    <w:rsid w:val="007975A4"/>
    <w:rsid w:val="00797BF2"/>
    <w:rsid w:val="007A5D29"/>
    <w:rsid w:val="007A7AA5"/>
    <w:rsid w:val="007B1B67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3ABB"/>
    <w:rsid w:val="008040B3"/>
    <w:rsid w:val="008108A5"/>
    <w:rsid w:val="0081618B"/>
    <w:rsid w:val="0084101C"/>
    <w:rsid w:val="008463E1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9039F"/>
    <w:rsid w:val="00895621"/>
    <w:rsid w:val="008A062E"/>
    <w:rsid w:val="008A2EAB"/>
    <w:rsid w:val="008A5242"/>
    <w:rsid w:val="008A5B5E"/>
    <w:rsid w:val="008B521E"/>
    <w:rsid w:val="008C3BF2"/>
    <w:rsid w:val="008C799C"/>
    <w:rsid w:val="008D4BE1"/>
    <w:rsid w:val="008E12E2"/>
    <w:rsid w:val="008E2D81"/>
    <w:rsid w:val="00901F67"/>
    <w:rsid w:val="00902526"/>
    <w:rsid w:val="00903DDB"/>
    <w:rsid w:val="009064F5"/>
    <w:rsid w:val="009114D4"/>
    <w:rsid w:val="009216CF"/>
    <w:rsid w:val="00922C13"/>
    <w:rsid w:val="00922D4A"/>
    <w:rsid w:val="00932CD3"/>
    <w:rsid w:val="00940658"/>
    <w:rsid w:val="0094160F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C676A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A00266"/>
    <w:rsid w:val="00A01EC3"/>
    <w:rsid w:val="00A06B22"/>
    <w:rsid w:val="00A162CD"/>
    <w:rsid w:val="00A42FF6"/>
    <w:rsid w:val="00A45192"/>
    <w:rsid w:val="00A5260D"/>
    <w:rsid w:val="00A53F7C"/>
    <w:rsid w:val="00A601A8"/>
    <w:rsid w:val="00A7391A"/>
    <w:rsid w:val="00A74DD5"/>
    <w:rsid w:val="00A75E77"/>
    <w:rsid w:val="00A76BA3"/>
    <w:rsid w:val="00A76D39"/>
    <w:rsid w:val="00A800D3"/>
    <w:rsid w:val="00A94E5D"/>
    <w:rsid w:val="00AA1D2F"/>
    <w:rsid w:val="00AA48AA"/>
    <w:rsid w:val="00AB0637"/>
    <w:rsid w:val="00AB3DB4"/>
    <w:rsid w:val="00AB616A"/>
    <w:rsid w:val="00AB7020"/>
    <w:rsid w:val="00AB7665"/>
    <w:rsid w:val="00AC0928"/>
    <w:rsid w:val="00AC1161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390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19FD"/>
    <w:rsid w:val="00C330A7"/>
    <w:rsid w:val="00C33BFF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143"/>
    <w:rsid w:val="00CC2E0D"/>
    <w:rsid w:val="00CD0D5D"/>
    <w:rsid w:val="00CD24FD"/>
    <w:rsid w:val="00CD7272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0960"/>
    <w:rsid w:val="00D577B2"/>
    <w:rsid w:val="00D60B5A"/>
    <w:rsid w:val="00D61860"/>
    <w:rsid w:val="00D67F59"/>
    <w:rsid w:val="00D7070D"/>
    <w:rsid w:val="00D7478D"/>
    <w:rsid w:val="00D800B3"/>
    <w:rsid w:val="00D8795C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07E51"/>
    <w:rsid w:val="00E13CC0"/>
    <w:rsid w:val="00E22F79"/>
    <w:rsid w:val="00E26976"/>
    <w:rsid w:val="00E33412"/>
    <w:rsid w:val="00E33E40"/>
    <w:rsid w:val="00E40301"/>
    <w:rsid w:val="00E430F3"/>
    <w:rsid w:val="00E516B9"/>
    <w:rsid w:val="00E56A4A"/>
    <w:rsid w:val="00E57F99"/>
    <w:rsid w:val="00E61ABA"/>
    <w:rsid w:val="00E61D68"/>
    <w:rsid w:val="00E62A8E"/>
    <w:rsid w:val="00E63AF1"/>
    <w:rsid w:val="00E643F4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107A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E1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63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846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463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846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rsid w:val="008463E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rsid w:val="008463E1"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8463E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iPriority w:val="99"/>
    <w:unhideWhenUsed/>
    <w:rsid w:val="008463E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rsid w:val="00846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sid w:val="008463E1"/>
    <w:rPr>
      <w:i/>
      <w:iCs/>
    </w:rPr>
  </w:style>
  <w:style w:type="character" w:styleId="af">
    <w:name w:val="Hyperlink"/>
    <w:basedOn w:val="a0"/>
    <w:unhideWhenUsed/>
    <w:qFormat/>
    <w:rsid w:val="008463E1"/>
    <w:rPr>
      <w:color w:val="0000FF" w:themeColor="hyperlink"/>
      <w:u w:val="single"/>
    </w:rPr>
  </w:style>
  <w:style w:type="table" w:styleId="af0">
    <w:name w:val="Table Grid"/>
    <w:basedOn w:val="a1"/>
    <w:qFormat/>
    <w:rsid w:val="008463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463E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rsid w:val="008463E1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8463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463E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8463E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463E1"/>
  </w:style>
  <w:style w:type="character" w:customStyle="1" w:styleId="ab">
    <w:name w:val="Нижний колонтитул Знак"/>
    <w:basedOn w:val="a0"/>
    <w:link w:val="aa"/>
    <w:uiPriority w:val="99"/>
    <w:rsid w:val="008463E1"/>
  </w:style>
  <w:style w:type="paragraph" w:customStyle="1" w:styleId="12">
    <w:name w:val="Абзац списка1"/>
    <w:basedOn w:val="a"/>
    <w:uiPriority w:val="34"/>
    <w:qFormat/>
    <w:rsid w:val="008463E1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8463E1"/>
  </w:style>
  <w:style w:type="paragraph" w:customStyle="1" w:styleId="ConsPlusTitle">
    <w:name w:val="ConsPlusTitle"/>
    <w:qFormat/>
    <w:rsid w:val="008463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sid w:val="008463E1"/>
    <w:rPr>
      <w:rFonts w:cs="Times New Roman"/>
    </w:rPr>
  </w:style>
  <w:style w:type="character" w:customStyle="1" w:styleId="10">
    <w:name w:val="Заголовок 1 Знак"/>
    <w:basedOn w:val="a0"/>
    <w:link w:val="1"/>
    <w:rsid w:val="008463E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rsid w:val="00846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846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8463E1"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463E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463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84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63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sid w:val="008463E1"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  <w:rsid w:val="008463E1"/>
  </w:style>
  <w:style w:type="character" w:customStyle="1" w:styleId="af2">
    <w:name w:val="Основной текст_"/>
    <w:basedOn w:val="a0"/>
    <w:link w:val="2"/>
    <w:qFormat/>
    <w:rsid w:val="008463E1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8463E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sid w:val="008463E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sid w:val="008463E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sid w:val="008463E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table" w:styleId="af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rist@kanash.cap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metod1@ibresi.cap.ru" TargetMode="External"/><Relationship Id="rId42" Type="http://schemas.openxmlformats.org/officeDocument/2006/relationships/hyperlink" Target="mailto:koms_obrazov@cap.ru" TargetMode="External"/><Relationship Id="rId47" Type="http://schemas.openxmlformats.org/officeDocument/2006/relationships/hyperlink" Target="mailto:komslzn@chtts.ru" TargetMode="External"/><Relationship Id="rId63" Type="http://schemas.openxmlformats.org/officeDocument/2006/relationships/hyperlink" Target="mailto:marpos_opeka@cap.ru" TargetMode="External"/><Relationship Id="rId68" Type="http://schemas.openxmlformats.org/officeDocument/2006/relationships/hyperlink" Target="mailto:morgau_opeka@cap.ru" TargetMode="External"/><Relationship Id="rId84" Type="http://schemas.openxmlformats.org/officeDocument/2006/relationships/hyperlink" Target="mailto:lenin_opeka@cap.ru" TargetMode="External"/><Relationship Id="rId89" Type="http://schemas.openxmlformats.org/officeDocument/2006/relationships/hyperlink" Target="mailto:detstvo@mosk.cap.ru" TargetMode="External"/><Relationship Id="rId112" Type="http://schemas.openxmlformats.org/officeDocument/2006/relationships/hyperlink" Target="mailto:post@ulcr.ru?subject=" TargetMode="External"/><Relationship Id="rId16" Type="http://schemas.openxmlformats.org/officeDocument/2006/relationships/hyperlink" Target="mailto:vur_yustice@cap.ru" TargetMode="External"/><Relationship Id="rId107" Type="http://schemas.openxmlformats.org/officeDocument/2006/relationships/hyperlink" Target="mailto:ur_clinik@chuvsu.ru" TargetMode="External"/><Relationship Id="rId11" Type="http://schemas.openxmlformats.org/officeDocument/2006/relationships/hyperlink" Target="mailto:obrazov7@alikov.cap.ru" TargetMode="External"/><Relationship Id="rId24" Type="http://schemas.openxmlformats.org/officeDocument/2006/relationships/hyperlink" Target="mailto:mpo@kanash.cap.ru" TargetMode="External"/><Relationship Id="rId32" Type="http://schemas.openxmlformats.org/officeDocument/2006/relationships/hyperlink" Target="mailto:gkan31@cap.ru" TargetMode="External"/><Relationship Id="rId37" Type="http://schemas.openxmlformats.org/officeDocument/2006/relationships/hyperlink" Target="mailto:soc@kozlov.cap.ru" TargetMode="External"/><Relationship Id="rId40" Type="http://schemas.openxmlformats.org/officeDocument/2006/relationships/hyperlink" Target="mailto:kozcrb@med.cap.ru" TargetMode="External"/><Relationship Id="rId45" Type="http://schemas.openxmlformats.org/officeDocument/2006/relationships/hyperlink" Target="mailto:cson_kom@cbx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obrazov2@cap.ru" TargetMode="External"/><Relationship Id="rId66" Type="http://schemas.openxmlformats.org/officeDocument/2006/relationships/hyperlink" Target="mailto:morgau_opeka@cap.ru" TargetMode="External"/><Relationship Id="rId74" Type="http://schemas.openxmlformats.org/officeDocument/2006/relationships/hyperlink" Target="http://www.list-org.com/search.php?type=name&amp;val=%D0%91%D0%AE%D0%94%D0%96%D0%95%D0%A2%D0%9D%D0%9E%D0%95%20%D0%A3%D0%A7%D0%A0%D0%95%D0%96%D0%94%D0%95%D0%9D%D0%98%D0%95%20%D0%A7%D0%A3%D0%92%D0%90%D0%A8%D0%A1%D0%9A%D0%9E%D0%99%20%D0%A0%D0%95%D0%A1%D0%9F%D0%A3%D0%91%D0%9B%D0%98%D0%9A%D0%98%20%20%D0%A6%D0%98%D0%92%D0%98%D0%9B%D0%AC%D0%A1%D0%9A%D0%98%D0%99%20%D0%A6%D0%95%D0%9D%D0%A2%D0%A0%20%D0%A1%D0%9E%D0%A6%D0%98%D0%90%D0%9B%D0%AC%D0%9D%D0%9E%D0%93%D0%9E%20%D0%9E%D0%91%D0%A1%D0%9B%D0%A3%D0%96%D0%98%D0%92%D0%90%D0%9D%D0%98%D0%AF%20%D0%9D%D0%90%D0%A1%D0%95%D0%9B%D0%95%D0%9D%D0%98%D0%AF%20%20%D0%9C%D0%98%D0%9D%D0%98%D0%A1%D0%A2%D0%95%D0%A0%D0%A1%D0%A2%D0%92%D0%90%20%D0%A2%D0%A0%D0%A3%D0%94%D0%90%20%D0%98%20%D0%A1%D0%9E%D0%A6%D0%98%D0%90%D0%9B%D0%AC%D0%9D%D0%9E%D0%99%20%D0%97%D0%90%D0%A9%D0%98%D0%A2%D0%AB%20%D0%A7%D0%A3%D0%92%D0%90%D0%A8%D0%A1%D0%9A%D0%9E%D0%99%20%D0%A0%D0%95%D0%A1%D0%9F%D0%A3%D0%91%D0%9B%D0%98%D0%9A%D0%98" TargetMode="External"/><Relationship Id="rId79" Type="http://schemas.openxmlformats.org/officeDocument/2006/relationships/hyperlink" Target="mailto:ipgdb2@medinform.su" TargetMode="External"/><Relationship Id="rId87" Type="http://schemas.openxmlformats.org/officeDocument/2006/relationships/hyperlink" Target="mailto:detstvo@mosk.cap.ru" TargetMode="External"/><Relationship Id="rId102" Type="http://schemas.openxmlformats.org/officeDocument/2006/relationships/hyperlink" Target="mailto:rgucentr@yandex.ru" TargetMode="External"/><Relationship Id="rId110" Type="http://schemas.openxmlformats.org/officeDocument/2006/relationships/hyperlink" Target="mailto:urclinika@gmail.com" TargetMode="External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marbibl@yandex.ru" TargetMode="External"/><Relationship Id="rId82" Type="http://schemas.openxmlformats.org/officeDocument/2006/relationships/hyperlink" Target="mailto:lenin_opeka@cap.ru" TargetMode="External"/><Relationship Id="rId90" Type="http://schemas.openxmlformats.org/officeDocument/2006/relationships/hyperlink" Target="mailto:ombudsman@cap.ru" TargetMode="External"/><Relationship Id="rId95" Type="http://schemas.openxmlformats.org/officeDocument/2006/relationships/hyperlink" Target="mailto:oo@chuvrdub.ru" TargetMode="External"/><Relationship Id="rId19" Type="http://schemas.openxmlformats.org/officeDocument/2006/relationships/hyperlink" Target="mailto:ruo-opeka@ibresi.cap.ru" TargetMode="External"/><Relationship Id="rId14" Type="http://schemas.openxmlformats.org/officeDocument/2006/relationships/hyperlink" Target="mailto:bat1-batyr@edu.cap.ru" TargetMode="External"/><Relationship Id="rId22" Type="http://schemas.openxmlformats.org/officeDocument/2006/relationships/hyperlink" Target="mailto:opeka@kanash.cap.ru" TargetMode="External"/><Relationship Id="rId27" Type="http://schemas.openxmlformats.org/officeDocument/2006/relationships/hyperlink" Target="mailto:opeka@kanash.cap.ru" TargetMode="External"/><Relationship Id="rId30" Type="http://schemas.openxmlformats.org/officeDocument/2006/relationships/hyperlink" Target="mailto:cso@kanash.cap.ru" TargetMode="External"/><Relationship Id="rId35" Type="http://schemas.openxmlformats.org/officeDocument/2006/relationships/hyperlink" Target="mailto:kozlov_obrazov@cap.ru" TargetMode="External"/><Relationship Id="rId43" Type="http://schemas.openxmlformats.org/officeDocument/2006/relationships/hyperlink" Target="mailto:mfc@komsml.cap.ru" TargetMode="External"/><Relationship Id="rId48" Type="http://schemas.openxmlformats.org/officeDocument/2006/relationships/hyperlink" Target="mailto:koms_just@cap.ru" TargetMode="External"/><Relationship Id="rId56" Type="http://schemas.openxmlformats.org/officeDocument/2006/relationships/hyperlink" Target="mailto:obrazov2@cap.ru" TargetMode="External"/><Relationship Id="rId64" Type="http://schemas.openxmlformats.org/officeDocument/2006/relationships/hyperlink" Target="mailto:marpos_opeka@cap.ru" TargetMode="External"/><Relationship Id="rId69" Type="http://schemas.openxmlformats.org/officeDocument/2006/relationships/hyperlink" Target="mailto:morgau_opeka@cap.ru" TargetMode="External"/><Relationship Id="rId77" Type="http://schemas.openxmlformats.org/officeDocument/2006/relationships/hyperlink" Target="mailto:chkdn@cap.ru" TargetMode="External"/><Relationship Id="rId100" Type="http://schemas.openxmlformats.org/officeDocument/2006/relationships/hyperlink" Target="mailto:ryabinka@cbx.ru" TargetMode="External"/><Relationship Id="rId105" Type="http://schemas.openxmlformats.org/officeDocument/2006/relationships/hyperlink" Target="mailto:ur_clinik@chuvsu.ru" TargetMode="External"/><Relationship Id="rId113" Type="http://schemas.openxmlformats.org/officeDocument/2006/relationships/hyperlink" Target="mailto:lapshinairina21@gmail.com$" TargetMode="External"/><Relationship Id="rId118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hyperlink" Target="mailto:obrazov@krarm.cap.ru" TargetMode="External"/><Relationship Id="rId72" Type="http://schemas.openxmlformats.org/officeDocument/2006/relationships/hyperlink" Target="mailto:zivil_obrazov24@cap.ru" TargetMode="External"/><Relationship Id="rId80" Type="http://schemas.openxmlformats.org/officeDocument/2006/relationships/hyperlink" Target="mailto:child@kalin.cap.ru" TargetMode="External"/><Relationship Id="rId85" Type="http://schemas.openxmlformats.org/officeDocument/2006/relationships/hyperlink" Target="mailto:detstvo@mosk.cap.ru" TargetMode="External"/><Relationship Id="rId93" Type="http://schemas.openxmlformats.org/officeDocument/2006/relationships/hyperlink" Target="mailto:cpi@publib.cbx.ru" TargetMode="External"/><Relationship Id="rId98" Type="http://schemas.openxmlformats.org/officeDocument/2006/relationships/hyperlink" Target="mailto:ryabinka@cbx.ru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kdn@alikov.cap.ru" TargetMode="External"/><Relationship Id="rId17" Type="http://schemas.openxmlformats.org/officeDocument/2006/relationships/hyperlink" Target="mailto:vur_opeka@cap.ru" TargetMode="External"/><Relationship Id="rId25" Type="http://schemas.openxmlformats.org/officeDocument/2006/relationships/hyperlink" Target="mailto:opeka@kanash.cap.ru" TargetMode="External"/><Relationship Id="rId33" Type="http://schemas.openxmlformats.org/officeDocument/2006/relationships/hyperlink" Target="mailto:gkan67@cap.ru" TargetMode="External"/><Relationship Id="rId38" Type="http://schemas.openxmlformats.org/officeDocument/2006/relationships/hyperlink" Target="mailto:kozslzn@chtts.ru" TargetMode="External"/><Relationship Id="rId46" Type="http://schemas.openxmlformats.org/officeDocument/2006/relationships/hyperlink" Target="mailto:komslzn@chtts.ru" TargetMode="External"/><Relationship Id="rId59" Type="http://schemas.openxmlformats.org/officeDocument/2006/relationships/hyperlink" Target="mailto:krch_bibli@cbx.ru" TargetMode="External"/><Relationship Id="rId67" Type="http://schemas.openxmlformats.org/officeDocument/2006/relationships/hyperlink" Target="mailto:morgau_opeka@cap.ru" TargetMode="External"/><Relationship Id="rId103" Type="http://schemas.openxmlformats.org/officeDocument/2006/relationships/hyperlink" Target="mailto:ur_clinik@chuvsu.ru" TargetMode="External"/><Relationship Id="rId108" Type="http://schemas.openxmlformats.org/officeDocument/2006/relationships/hyperlink" Target="mailto:urclinika@gmail.com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ruo-opeka@ibresi.cap.ru" TargetMode="External"/><Relationship Id="rId41" Type="http://schemas.openxmlformats.org/officeDocument/2006/relationships/hyperlink" Target="mailto:kozlov_zags@cap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marpos_opeka@cap.ru" TargetMode="External"/><Relationship Id="rId70" Type="http://schemas.openxmlformats.org/officeDocument/2006/relationships/hyperlink" Target="mailto:ombudsman@cap.ru" TargetMode="External"/><Relationship Id="rId75" Type="http://schemas.openxmlformats.org/officeDocument/2006/relationships/hyperlink" Target="mailto:centsoc@cap.ru" TargetMode="External"/><Relationship Id="rId83" Type="http://schemas.openxmlformats.org/officeDocument/2006/relationships/hyperlink" Target="mailto:lenin_opeka@cap.ru" TargetMode="External"/><Relationship Id="rId88" Type="http://schemas.openxmlformats.org/officeDocument/2006/relationships/hyperlink" Target="mailto:detstvo@mosk.cap.ru" TargetMode="External"/><Relationship Id="rId91" Type="http://schemas.openxmlformats.org/officeDocument/2006/relationships/hyperlink" Target="mailto:ombudsman@cap.ru" TargetMode="External"/><Relationship Id="rId96" Type="http://schemas.openxmlformats.org/officeDocument/2006/relationships/hyperlink" Target="mailto:mal@chuvrdub.ru" TargetMode="External"/><Relationship Id="rId111" Type="http://schemas.openxmlformats.org/officeDocument/2006/relationships/hyperlink" Target="mailto:post@ulcr.ru?subject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tyrschool1@gmail.com" TargetMode="External"/><Relationship Id="rId23" Type="http://schemas.openxmlformats.org/officeDocument/2006/relationships/hyperlink" Target="mailto:urist@kanash.cap.ru" TargetMode="External"/><Relationship Id="rId28" Type="http://schemas.openxmlformats.org/officeDocument/2006/relationships/hyperlink" Target="mailto:cso@kanash.cap.ru" TargetMode="External"/><Relationship Id="rId36" Type="http://schemas.openxmlformats.org/officeDocument/2006/relationships/hyperlink" Target="mailto:kozlov_org@cap.ru" TargetMode="External"/><Relationship Id="rId49" Type="http://schemas.openxmlformats.org/officeDocument/2006/relationships/hyperlink" Target="mailto:koms_kdn@cap.ru" TargetMode="External"/><Relationship Id="rId57" Type="http://schemas.openxmlformats.org/officeDocument/2006/relationships/hyperlink" Target="mailto:obrazov2@cap.ru" TargetMode="External"/><Relationship Id="rId106" Type="http://schemas.openxmlformats.org/officeDocument/2006/relationships/hyperlink" Target="mailto:urclinika@gmail.com" TargetMode="External"/><Relationship Id="rId114" Type="http://schemas.openxmlformats.org/officeDocument/2006/relationships/hyperlink" Target="mailto:sn@dombaza.com" TargetMode="External"/><Relationship Id="rId10" Type="http://schemas.openxmlformats.org/officeDocument/2006/relationships/hyperlink" Target="mailto:alatr_opeka@cap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opeka@komsml.cap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bibl@yandex.ru" TargetMode="External"/><Relationship Id="rId65" Type="http://schemas.openxmlformats.org/officeDocument/2006/relationships/hyperlink" Target="mailto:morgau_opeka@cap.ru" TargetMode="External"/><Relationship Id="rId73" Type="http://schemas.openxmlformats.org/officeDocument/2006/relationships/hyperlink" Target="mailto:zivil_just1@cap.ru" TargetMode="External"/><Relationship Id="rId78" Type="http://schemas.openxmlformats.org/officeDocument/2006/relationships/hyperlink" Target="mailto:child@kalin.cap.ru" TargetMode="External"/><Relationship Id="rId81" Type="http://schemas.openxmlformats.org/officeDocument/2006/relationships/hyperlink" Target="mailto:lenin_opeka@cap.ru" TargetMode="External"/><Relationship Id="rId86" Type="http://schemas.openxmlformats.org/officeDocument/2006/relationships/hyperlink" Target="mailto:detstvo@mosk.cap.ru" TargetMode="External"/><Relationship Id="rId94" Type="http://schemas.openxmlformats.org/officeDocument/2006/relationships/hyperlink" Target="mailto:cpi@publib.cbx.ru" TargetMode="External"/><Relationship Id="rId99" Type="http://schemas.openxmlformats.org/officeDocument/2006/relationships/hyperlink" Target="mailto:ryabinka@cbx.ru" TargetMode="External"/><Relationship Id="rId101" Type="http://schemas.openxmlformats.org/officeDocument/2006/relationships/hyperlink" Target="mailto:ryabinka@cb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latr_opeka@cap.ru" TargetMode="External"/><Relationship Id="rId13" Type="http://schemas.openxmlformats.org/officeDocument/2006/relationships/hyperlink" Target="mailto:obrazov7@alikov.cap.ru" TargetMode="External"/><Relationship Id="rId18" Type="http://schemas.openxmlformats.org/officeDocument/2006/relationships/hyperlink" Target="mailto:vur_opeka@cap.ru" TargetMode="External"/><Relationship Id="rId39" Type="http://schemas.openxmlformats.org/officeDocument/2006/relationships/hyperlink" Target="mailto:kozlov_kdn@cap.ru" TargetMode="External"/><Relationship Id="rId109" Type="http://schemas.openxmlformats.org/officeDocument/2006/relationships/hyperlink" Target="mailto:ur_clinik@chuvsu.ru" TargetMode="External"/><Relationship Id="rId34" Type="http://schemas.openxmlformats.org/officeDocument/2006/relationships/hyperlink" Target="mailto:gkan63@cap.ru" TargetMode="External"/><Relationship Id="rId50" Type="http://schemas.openxmlformats.org/officeDocument/2006/relationships/hyperlink" Target="http://gov.cap.ru/Person.aspx?gov_id=67&amp;id=11085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centsoc@cap.ru" TargetMode="External"/><Relationship Id="rId97" Type="http://schemas.openxmlformats.org/officeDocument/2006/relationships/hyperlink" Target="mailto:oo@chuvrdub.ru" TargetMode="External"/><Relationship Id="rId104" Type="http://schemas.openxmlformats.org/officeDocument/2006/relationships/hyperlink" Target="mailto:urclinika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urmary_opeka@cap.ru" TargetMode="External"/><Relationship Id="rId92" Type="http://schemas.openxmlformats.org/officeDocument/2006/relationships/hyperlink" Target="mailto:minust2@cap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so@kanash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3E27A-EF5A-471E-91F8-CCFA7BB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60</Words>
  <Characters>106934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6</cp:revision>
  <cp:lastPrinted>2017-10-23T11:50:00Z</cp:lastPrinted>
  <dcterms:created xsi:type="dcterms:W3CDTF">2017-11-10T12:45:00Z</dcterms:created>
  <dcterms:modified xsi:type="dcterms:W3CDTF">2017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